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1E11FF" w:rsidP="00DF1590">
      <w:pPr>
        <w:pStyle w:val="a6"/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4470</wp:posOffset>
                </wp:positionV>
                <wp:extent cx="6885305" cy="1724025"/>
                <wp:effectExtent l="22860" t="21590" r="35560" b="4508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54F0" w:rsidRDefault="000154F0" w:rsidP="005D5EE6">
                            <w:pPr>
                              <w:jc w:val="center"/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5D5EE6" w:rsidRPr="000154F0" w:rsidRDefault="005D5EE6" w:rsidP="005D5EE6">
                            <w:pPr>
                              <w:jc w:val="center"/>
                              <w:rPr>
                                <w:rFonts w:cs="PT Bold Heading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0154F0">
                              <w:rPr>
                                <w:rFonts w:cs="PT Bold Heading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كليف معلم بإعداد أسئلة اختبار مادة عن بُعد ( منصة مدرستي )</w:t>
                            </w:r>
                          </w:p>
                          <w:p w:rsidR="005D5EE6" w:rsidRPr="0045705D" w:rsidRDefault="005D5EE6" w:rsidP="005D5E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.2pt;margin-top:16.1pt;width:542.1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" fillcolor="#029676 [3207]" strokecolor="#f2f2f2 [3041]" strokeweight="3pt">
                <v:shadow on="t" color="#014a3a [1607]" opacity=".5" offset="1pt"/>
                <v:textbox>
                  <w:txbxContent>
                    <w:p w:rsidR="000154F0" w:rsidRDefault="000154F0" w:rsidP="005D5EE6">
                      <w:pPr>
                        <w:jc w:val="center"/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</w:p>
                    <w:p w:rsidR="005D5EE6" w:rsidRPr="000154F0" w:rsidRDefault="005D5EE6" w:rsidP="005D5EE6">
                      <w:pPr>
                        <w:jc w:val="center"/>
                        <w:rPr>
                          <w:rFonts w:cs="PT Bold Heading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0154F0">
                        <w:rPr>
                          <w:rFonts w:cs="PT Bold Heading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كليف معلم بإعداد أسئلة اختبار مادة عن بُعد ( منصة مدرستي )</w:t>
                      </w:r>
                    </w:p>
                    <w:p w:rsidR="005D5EE6" w:rsidRPr="0045705D" w:rsidRDefault="005D5EE6" w:rsidP="005D5EE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Pr="0045705D" w:rsidRDefault="005D5EE6" w:rsidP="005D5EE6">
      <w:pPr>
        <w:tabs>
          <w:tab w:val="left" w:pos="4679"/>
        </w:tabs>
        <w:jc w:val="center"/>
        <w:rPr>
          <w:rFonts w:cs="AL-Mohanad Bold"/>
          <w:sz w:val="32"/>
          <w:szCs w:val="32"/>
          <w:rtl/>
        </w:rPr>
      </w:pPr>
      <w:r w:rsidRPr="0045705D">
        <w:rPr>
          <w:rFonts w:cs="AL-Mohanad Bold" w:hint="cs"/>
          <w:sz w:val="32"/>
          <w:szCs w:val="32"/>
          <w:rtl/>
        </w:rPr>
        <w:t>للعام 1441-1442هـ</w:t>
      </w: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1E11FF" w:rsidP="00DF1590">
      <w:pPr>
        <w:pStyle w:val="a6"/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43180</wp:posOffset>
                </wp:positionV>
                <wp:extent cx="2511425" cy="1365250"/>
                <wp:effectExtent l="13335" t="10160" r="8890" b="571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136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5EE6" w:rsidRPr="000154F0" w:rsidRDefault="005D5EE6" w:rsidP="005D5EE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0154F0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قائد المدرسة</w:t>
                            </w:r>
                          </w:p>
                          <w:p w:rsidR="005D5EE6" w:rsidRPr="000154F0" w:rsidRDefault="005D5EE6" w:rsidP="005D5EE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</w:rPr>
                            </w:pPr>
                            <w:r w:rsidRPr="000154F0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ماجد بن صالح الغام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8.7pt;margin-top:3.4pt;width:197.75pt;height:10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">
                <v:textbox>
                  <w:txbxContent>
                    <w:p w:rsidR="005D5EE6" w:rsidRPr="000154F0" w:rsidRDefault="005D5EE6" w:rsidP="005D5EE6">
                      <w:pPr>
                        <w:jc w:val="center"/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0154F0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قائد المدرسة</w:t>
                      </w:r>
                    </w:p>
                    <w:p w:rsidR="005D5EE6" w:rsidRPr="000154F0" w:rsidRDefault="005D5EE6" w:rsidP="005D5EE6">
                      <w:pPr>
                        <w:jc w:val="center"/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</w:pPr>
                      <w:r w:rsidRPr="000154F0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ماجد بن صالح الغامد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D5EE6" w:rsidRDefault="005D5EE6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36687" w:rsidRDefault="00536687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36687" w:rsidRDefault="00536687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36687" w:rsidRDefault="00536687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36687" w:rsidRDefault="00536687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36687" w:rsidRDefault="00536687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36687" w:rsidRDefault="00536687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36687" w:rsidRDefault="00536687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36687" w:rsidRDefault="00536687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36687" w:rsidRDefault="00536687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36687" w:rsidRDefault="00536687" w:rsidP="00DF1590">
      <w:pPr>
        <w:pStyle w:val="a6"/>
        <w:jc w:val="both"/>
        <w:rPr>
          <w:rFonts w:cs="AL-Mohanad Bold"/>
          <w:sz w:val="28"/>
          <w:szCs w:val="28"/>
          <w:rtl/>
        </w:rPr>
      </w:pPr>
    </w:p>
    <w:p w:rsidR="00536687" w:rsidRPr="001E11FF" w:rsidRDefault="001E11FF" w:rsidP="001E11FF">
      <w:pPr>
        <w:pStyle w:val="a6"/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317500</wp:posOffset>
                </wp:positionV>
                <wp:extent cx="6462395" cy="390525"/>
                <wp:effectExtent l="24765" t="27305" r="37465" b="4889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239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705D" w:rsidRPr="0045705D" w:rsidRDefault="0045705D" w:rsidP="0045705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705D">
                              <w:rPr>
                                <w:rFonts w:cs="AL-Mohanad Bol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سم النموذج : قرار تكليف معلم بإعداد أسئلة اختبار مادة عن بُعد ونماذج الإجابة وتصويرها وتغليف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2.1pt;margin-top:-25pt;width:508.8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" fillcolor="#029676 [3207]" strokecolor="#f2f2f2 [3041]" strokeweight="3pt">
                <v:shadow on="t" color="#014a3a [1607]" opacity=".5" offset="1pt"/>
                <v:textbox>
                  <w:txbxContent>
                    <w:p w:rsidR="0045705D" w:rsidRPr="0045705D" w:rsidRDefault="0045705D" w:rsidP="0045705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705D">
                        <w:rPr>
                          <w:rFonts w:cs="AL-Mohanad Bol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اسم النموذج : قرار تكليف معلم بإعداد أسئلة اختبار مادة عن بُعد ونماذج الإجابة وتصويرها وتغليف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1590" w:rsidRPr="000154F0" w:rsidRDefault="00DF1590" w:rsidP="00DF1590">
      <w:pPr>
        <w:pStyle w:val="a6"/>
        <w:jc w:val="both"/>
        <w:rPr>
          <w:rFonts w:ascii="Sakkal Majalla" w:hAnsi="Sakkal Majalla" w:cs="Sakkal Majalla"/>
          <w:sz w:val="32"/>
          <w:szCs w:val="32"/>
          <w:rtl/>
        </w:rPr>
      </w:pPr>
      <w:r w:rsidRPr="000154F0">
        <w:rPr>
          <w:rFonts w:ascii="Sakkal Majalla" w:hAnsi="Sakkal Majalla" w:cs="Sakkal Majalla"/>
          <w:sz w:val="32"/>
          <w:szCs w:val="32"/>
          <w:rtl/>
        </w:rPr>
        <w:t>المكرم الأستاذ /</w:t>
      </w:r>
      <w:r w:rsidRPr="000154F0">
        <w:rPr>
          <w:rFonts w:ascii="Sakkal Majalla" w:hAnsi="Sakkal Majalla" w:cs="Sakkal Majalla"/>
          <w:sz w:val="32"/>
          <w:szCs w:val="32"/>
          <w:rtl/>
        </w:rPr>
        <w:tab/>
      </w:r>
      <w:r w:rsidRPr="000154F0">
        <w:rPr>
          <w:rFonts w:ascii="Sakkal Majalla" w:hAnsi="Sakkal Majalla" w:cs="Sakkal Majalla"/>
          <w:sz w:val="32"/>
          <w:szCs w:val="32"/>
          <w:rtl/>
        </w:rPr>
        <w:tab/>
      </w:r>
      <w:r w:rsidRPr="000154F0">
        <w:rPr>
          <w:rFonts w:ascii="Sakkal Majalla" w:hAnsi="Sakkal Majalla" w:cs="Sakkal Majalla"/>
          <w:sz w:val="32"/>
          <w:szCs w:val="32"/>
          <w:rtl/>
        </w:rPr>
        <w:tab/>
      </w:r>
      <w:r w:rsidRPr="000154F0">
        <w:rPr>
          <w:rFonts w:ascii="Sakkal Majalla" w:hAnsi="Sakkal Majalla" w:cs="Sakkal Majalla"/>
          <w:sz w:val="32"/>
          <w:szCs w:val="32"/>
          <w:rtl/>
        </w:rPr>
        <w:tab/>
      </w:r>
      <w:r w:rsidRPr="000154F0">
        <w:rPr>
          <w:rFonts w:ascii="Sakkal Majalla" w:hAnsi="Sakkal Majalla" w:cs="Sakkal Majalla"/>
          <w:sz w:val="32"/>
          <w:szCs w:val="32"/>
          <w:rtl/>
        </w:rPr>
        <w:tab/>
      </w:r>
      <w:r w:rsidRPr="000154F0">
        <w:rPr>
          <w:rFonts w:ascii="Sakkal Majalla" w:hAnsi="Sakkal Majalla" w:cs="Sakkal Majalla"/>
          <w:sz w:val="32"/>
          <w:szCs w:val="32"/>
          <w:rtl/>
        </w:rPr>
        <w:tab/>
      </w:r>
      <w:r w:rsidRPr="000154F0">
        <w:rPr>
          <w:rFonts w:ascii="Sakkal Majalla" w:hAnsi="Sakkal Majalla" w:cs="Sakkal Majalla"/>
          <w:sz w:val="32"/>
          <w:szCs w:val="32"/>
          <w:rtl/>
        </w:rPr>
        <w:tab/>
        <w:t>وفقه الله</w:t>
      </w:r>
    </w:p>
    <w:p w:rsidR="00DF1590" w:rsidRPr="000154F0" w:rsidRDefault="00DF1590" w:rsidP="00DF1590">
      <w:pPr>
        <w:pStyle w:val="a6"/>
        <w:jc w:val="both"/>
        <w:rPr>
          <w:rFonts w:ascii="Sakkal Majalla" w:hAnsi="Sakkal Majalla" w:cs="Sakkal Majalla"/>
          <w:sz w:val="32"/>
          <w:szCs w:val="32"/>
          <w:rtl/>
        </w:rPr>
      </w:pPr>
      <w:r w:rsidRPr="000154F0">
        <w:rPr>
          <w:rFonts w:ascii="Sakkal Majalla" w:hAnsi="Sakkal Majalla" w:cs="Sakkal Majalla"/>
          <w:sz w:val="32"/>
          <w:szCs w:val="32"/>
          <w:rtl/>
        </w:rPr>
        <w:t>السلام عليكم ورحمة الله وبركاته ... وبعد:</w:t>
      </w:r>
    </w:p>
    <w:p w:rsidR="00DF1590" w:rsidRPr="000154F0" w:rsidRDefault="00DF1590" w:rsidP="000154F0">
      <w:pPr>
        <w:pStyle w:val="a6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bookmarkStart w:id="0" w:name="_GoBack"/>
      <w:r w:rsidRPr="000154F0">
        <w:rPr>
          <w:rFonts w:ascii="Sakkal Majalla" w:hAnsi="Sakkal Majalla" w:cs="Sakkal Majalla"/>
          <w:sz w:val="32"/>
          <w:szCs w:val="32"/>
          <w:rtl/>
        </w:rPr>
        <w:t>نظرا لقرب اختبارات الفصل الدراسي (</w:t>
      </w:r>
      <w:r w:rsidR="000154F0">
        <w:rPr>
          <w:rFonts w:ascii="Sakkal Majalla" w:hAnsi="Sakkal Majalla" w:cs="Sakkal Majalla" w:hint="cs"/>
          <w:sz w:val="32"/>
          <w:szCs w:val="32"/>
          <w:rtl/>
        </w:rPr>
        <w:t>الثاني</w:t>
      </w:r>
      <w:r w:rsidR="00C84881" w:rsidRPr="000154F0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0154F0">
        <w:rPr>
          <w:rFonts w:ascii="Sakkal Majalla" w:hAnsi="Sakkal Majalla" w:cs="Sakkal Majalla"/>
          <w:sz w:val="32"/>
          <w:szCs w:val="32"/>
          <w:rtl/>
        </w:rPr>
        <w:t>) لعام ( 144</w:t>
      </w:r>
      <w:r w:rsidR="00C84881" w:rsidRPr="000154F0">
        <w:rPr>
          <w:rFonts w:ascii="Sakkal Majalla" w:hAnsi="Sakkal Majalla" w:cs="Sakkal Majalla"/>
          <w:sz w:val="32"/>
          <w:szCs w:val="32"/>
          <w:rtl/>
        </w:rPr>
        <w:t>2</w:t>
      </w:r>
      <w:r w:rsidRPr="000154F0">
        <w:rPr>
          <w:rFonts w:ascii="Sakkal Majalla" w:hAnsi="Sakkal Majalla" w:cs="Sakkal Majalla"/>
          <w:sz w:val="32"/>
          <w:szCs w:val="32"/>
          <w:rtl/>
        </w:rPr>
        <w:t xml:space="preserve">هـ ) فقد تقرر تكليفكم بوضع الأسئلة ( الأساسية </w:t>
      </w:r>
      <w:bookmarkEnd w:id="0"/>
      <w:r w:rsidRPr="000154F0">
        <w:rPr>
          <w:rFonts w:ascii="Sakkal Majalla" w:hAnsi="Sakkal Majalla" w:cs="Sakkal Majalla"/>
          <w:sz w:val="32"/>
          <w:szCs w:val="32"/>
          <w:rtl/>
        </w:rPr>
        <w:t>والبديلة ) ونماذج الإجابة وفق الآتي:</w:t>
      </w:r>
    </w:p>
    <w:tbl>
      <w:tblPr>
        <w:bidiVisual/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68"/>
        <w:gridCol w:w="1871"/>
        <w:gridCol w:w="850"/>
        <w:gridCol w:w="2268"/>
        <w:gridCol w:w="1871"/>
      </w:tblGrid>
      <w:tr w:rsidR="00DF1590" w:rsidRPr="00DF1590" w:rsidTr="00F904B1">
        <w:trPr>
          <w:trHeight w:val="284"/>
          <w:jc w:val="center"/>
        </w:trPr>
        <w:tc>
          <w:tcPr>
            <w:tcW w:w="850" w:type="dxa"/>
            <w:shd w:val="clear" w:color="auto" w:fill="EAF1DD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154F0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154F0">
              <w:rPr>
                <w:rFonts w:ascii="Sakkal Majalla" w:hAnsi="Sakkal Majalla" w:cs="Sakkal Majalla"/>
                <w:sz w:val="24"/>
                <w:szCs w:val="24"/>
                <w:rtl/>
              </w:rPr>
              <w:t>المادة</w:t>
            </w:r>
          </w:p>
        </w:tc>
        <w:tc>
          <w:tcPr>
            <w:tcW w:w="1871" w:type="dxa"/>
            <w:shd w:val="clear" w:color="auto" w:fill="EAF1DD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154F0">
              <w:rPr>
                <w:rFonts w:ascii="Sakkal Majalla" w:hAnsi="Sakkal Majalla" w:cs="Sakkal Majalla"/>
                <w:sz w:val="24"/>
                <w:szCs w:val="24"/>
                <w:rtl/>
              </w:rPr>
              <w:t>الصف</w:t>
            </w:r>
          </w:p>
        </w:tc>
        <w:tc>
          <w:tcPr>
            <w:tcW w:w="850" w:type="dxa"/>
            <w:shd w:val="clear" w:color="auto" w:fill="EAF1DD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154F0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2268" w:type="dxa"/>
            <w:shd w:val="clear" w:color="auto" w:fill="EAF1DD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154F0">
              <w:rPr>
                <w:rFonts w:ascii="Sakkal Majalla" w:hAnsi="Sakkal Majalla" w:cs="Sakkal Majalla"/>
                <w:sz w:val="24"/>
                <w:szCs w:val="24"/>
                <w:rtl/>
              </w:rPr>
              <w:t>المادة</w:t>
            </w:r>
          </w:p>
        </w:tc>
        <w:tc>
          <w:tcPr>
            <w:tcW w:w="1871" w:type="dxa"/>
            <w:shd w:val="clear" w:color="auto" w:fill="EAF1DD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154F0">
              <w:rPr>
                <w:rFonts w:ascii="Sakkal Majalla" w:hAnsi="Sakkal Majalla" w:cs="Sakkal Majalla"/>
                <w:sz w:val="24"/>
                <w:szCs w:val="24"/>
                <w:rtl/>
              </w:rPr>
              <w:t>الصف</w:t>
            </w:r>
          </w:p>
        </w:tc>
      </w:tr>
      <w:tr w:rsidR="00DF1590" w:rsidRPr="00DF1590" w:rsidTr="00F904B1">
        <w:trPr>
          <w:trHeight w:val="284"/>
          <w:jc w:val="center"/>
        </w:trPr>
        <w:tc>
          <w:tcPr>
            <w:tcW w:w="850" w:type="dxa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154F0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154F0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F1590" w:rsidRPr="000154F0" w:rsidTr="00F904B1">
        <w:trPr>
          <w:trHeight w:val="284"/>
          <w:jc w:val="center"/>
        </w:trPr>
        <w:tc>
          <w:tcPr>
            <w:tcW w:w="850" w:type="dxa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</w:rPr>
            </w:pPr>
            <w:r w:rsidRPr="000154F0"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71" w:type="dxa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</w:rPr>
            </w:pPr>
            <w:r w:rsidRPr="000154F0">
              <w:rPr>
                <w:rFonts w:ascii="Sakkal Majalla" w:hAnsi="Sakkal Majalla" w:cs="Sakkal Majalla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71" w:type="dxa"/>
            <w:vAlign w:val="center"/>
          </w:tcPr>
          <w:p w:rsidR="00DF1590" w:rsidRPr="000154F0" w:rsidRDefault="00DF1590" w:rsidP="00F904B1">
            <w:pPr>
              <w:pStyle w:val="a6"/>
              <w:jc w:val="center"/>
              <w:rPr>
                <w:rFonts w:ascii="Sakkal Majalla" w:hAnsi="Sakkal Majalla" w:cs="Sakkal Majalla"/>
              </w:rPr>
            </w:pPr>
          </w:p>
        </w:tc>
      </w:tr>
    </w:tbl>
    <w:p w:rsidR="00536687" w:rsidRPr="000154F0" w:rsidRDefault="00536687" w:rsidP="00C84881">
      <w:pPr>
        <w:spacing w:line="120" w:lineRule="auto"/>
        <w:rPr>
          <w:rFonts w:cs="AL-Mohanad Bold"/>
          <w:sz w:val="20"/>
          <w:szCs w:val="20"/>
          <w:rtl/>
        </w:rPr>
      </w:pPr>
    </w:p>
    <w:p w:rsidR="00DF1590" w:rsidRPr="000154F0" w:rsidRDefault="00DF1590" w:rsidP="00C84881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إرشادات وضوابط إعداد الاختبارات الإلكترونية</w:t>
      </w:r>
      <w:r w:rsidR="00C84881" w:rsidRPr="000154F0">
        <w:rPr>
          <w:rFonts w:ascii="Sakkal Majalla" w:hAnsi="Sakkal Majalla" w:cs="Sakkal Majalla"/>
          <w:sz w:val="32"/>
          <w:szCs w:val="28"/>
          <w:rtl/>
        </w:rPr>
        <w:t xml:space="preserve">: 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1. يسمح فقط بإنشاء الاختبارات والواجبات الموضوعية والمقالية) عبر المنصات المعتمدة من وزارة التعليم (مدرستي، مايكروسوفت أوفيس 365)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2. يكون الاختبار متاحا من التاريخ المحدد في الخطة الدراسية. ويجب أن تكون مواعيد الإتاحة للاختبار مناسبة لأوقات الطلبة وحسب ما ورد في لائحة تقويم الطالب.</w:t>
      </w:r>
    </w:p>
    <w:p w:rsidR="001E11FF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3. في حال تضمن الاختبار أسئلة </w:t>
      </w:r>
      <w:r w:rsidR="000154F0" w:rsidRPr="000154F0">
        <w:rPr>
          <w:rFonts w:ascii="Sakkal Majalla" w:hAnsi="Sakkal Majalla" w:cs="Sakkal Majalla" w:hint="cs"/>
          <w:sz w:val="32"/>
          <w:szCs w:val="28"/>
          <w:rtl/>
        </w:rPr>
        <w:t>مقاليه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سيتم تأجيل </w:t>
      </w:r>
      <w:r w:rsidR="00755C39" w:rsidRPr="000154F0">
        <w:rPr>
          <w:rFonts w:ascii="Sakkal Majalla" w:hAnsi="Sakkal Majalla" w:cs="Sakkal Majalla"/>
          <w:sz w:val="32"/>
          <w:szCs w:val="28"/>
          <w:rtl/>
        </w:rPr>
        <w:t>إعلان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النتيجة للطلبة حتى يقوم المعلم بتصحيحها ورصد درجة السؤال ومن ثم يتم 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احتساب الدرجة الكلية للاختبار آلية من النظام خلال 48 ساعة من عقد الاختبار</w:t>
      </w:r>
    </w:p>
    <w:p w:rsidR="001E11FF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4. في حال تضمن الاختبار المعد على برنامج مايكروسوفت تیمز أسئلة موضوعية يمكن للمعلم تأجيل </w:t>
      </w:r>
      <w:r w:rsidR="00755C39" w:rsidRPr="000154F0">
        <w:rPr>
          <w:rFonts w:ascii="Sakkal Majalla" w:hAnsi="Sakkal Majalla" w:cs="Sakkal Majalla"/>
          <w:sz w:val="32"/>
          <w:szCs w:val="28"/>
          <w:rtl/>
        </w:rPr>
        <w:t>إعلان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النتيجة للطلبة حتى يتأكد المعلم 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من صحة التصحيح ورصد درجة السؤال ومن ثم يتم احتساب الدرجة الكلية للاختبار آلية من النظام خلال 48 ساعة من عقد الاختبار</w:t>
      </w:r>
    </w:p>
    <w:p w:rsidR="001E11FF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5. في حال النقر على بدء الاختبار يجب على الطالب </w:t>
      </w:r>
      <w:r w:rsidR="00755C39" w:rsidRPr="000154F0">
        <w:rPr>
          <w:rFonts w:ascii="Sakkal Majalla" w:hAnsi="Sakkal Majalla" w:cs="Sakkal Majalla"/>
          <w:sz w:val="32"/>
          <w:szCs w:val="28"/>
          <w:rtl/>
        </w:rPr>
        <w:t>إدخال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معلوماته الشخصية إن طلب ذلك (في حال استخدام تطبيقات اختبار أوفس 365) </w:t>
      </w:r>
    </w:p>
    <w:p w:rsidR="00DF1590" w:rsidRPr="000154F0" w:rsidRDefault="00755C39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والإجابة</w:t>
      </w:r>
      <w:r w:rsidR="00DF1590" w:rsidRPr="000154F0">
        <w:rPr>
          <w:rFonts w:ascii="Sakkal Majalla" w:hAnsi="Sakkal Majalla" w:cs="Sakkal Majalla"/>
          <w:sz w:val="32"/>
          <w:szCs w:val="28"/>
          <w:rtl/>
        </w:rPr>
        <w:t xml:space="preserve"> على الأسئلة المطروحة ويثبت إرساله ودخوله الاختبار من خلال النقر على زر الإرسال النهائي۔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6. يجب أن يكون الاختبار الشفوي مباشرا عبر الفصول </w:t>
      </w:r>
      <w:r w:rsidR="00755C39" w:rsidRPr="000154F0">
        <w:rPr>
          <w:rFonts w:ascii="Sakkal Majalla" w:hAnsi="Sakkal Majalla" w:cs="Sakkal Majalla"/>
          <w:sz w:val="32"/>
          <w:szCs w:val="28"/>
          <w:rtl/>
        </w:rPr>
        <w:t>الافتراضية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(تيميز) بحيث يتمكن المعلم من التحقق من هوية الطالب قبل البدء بالاختبار الشفوي.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7. يخضع نظام الدرجات والاختبارات السرية التامة ولا يمكن لأحد الاطلاع عليه سوى الأطراف المعنية الطالب، المعلم، ولي الأمر، الإدارة المدرسية، </w:t>
      </w:r>
      <w:r w:rsidR="00755C39" w:rsidRPr="000154F0">
        <w:rPr>
          <w:rFonts w:ascii="Sakkal Majalla" w:hAnsi="Sakkal Majalla" w:cs="Sakkal Majalla"/>
          <w:sz w:val="32"/>
          <w:szCs w:val="28"/>
          <w:rtl/>
        </w:rPr>
        <w:t>الإشراف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التربوي).</w:t>
      </w:r>
    </w:p>
    <w:p w:rsidR="001E11FF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8. لا يسمح للطالب بإعادة المحاولة لحل نفس الاختبار المنشور في حال كان الاختبار خاضعة لنظام الدرجات، وفي حال تغيب الطالب عن </w:t>
      </w:r>
    </w:p>
    <w:p w:rsidR="001E11FF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الاختبار بعذر مقبول يقدم نموذج </w:t>
      </w:r>
      <w:r w:rsidR="00755C39" w:rsidRPr="000154F0">
        <w:rPr>
          <w:rFonts w:ascii="Sakkal Majalla" w:hAnsi="Sakkal Majalla" w:cs="Sakkal Majalla"/>
          <w:sz w:val="32"/>
          <w:szCs w:val="28"/>
          <w:rtl/>
        </w:rPr>
        <w:t>اختبار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آخر. و في حال كان الاختيار من نوع التقويم الذاتي أي لا يخضع لدرجة ترصد في سجل الدرجات 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يسمح بعدد لا نهائي من المحاولات للطالب المعرفة مدى تمكنه من المحتوى العلمي.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10. يجب على المعلم إنشاء الأسئلة وإضافتها في بنك الأسئلة في المنصة قبل موعد الاختبار 48 ساعة.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11. يجب على المعلم تعيين زمن وتاريخ إتاحة الاختبار بما يناسب طبيعة المادة والزمن التقديري الذي تتطلبه الأسئلة المستخدمة لحلها.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12. يجب إعلان قائد المدرسة والمعلم عن مواعيد الاختبارات وتواريخها وموقع </w:t>
      </w:r>
      <w:r w:rsidR="00755C39" w:rsidRPr="000154F0">
        <w:rPr>
          <w:rFonts w:ascii="Sakkal Majalla" w:hAnsi="Sakkal Majalla" w:cs="Sakkal Majalla"/>
          <w:sz w:val="32"/>
          <w:szCs w:val="28"/>
          <w:rtl/>
        </w:rPr>
        <w:t>إتاحته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على المنصة وذلك قبل موعد الاختبار بوقت كافي وقم بعمل تذكير بالموعد.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13. يجب على المعلم عند إنشاء نموذج الاختبار الآلي الأخذ بعين الاعتبار ما يلي: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: أهداف المرحلة التعليمية التي تعد لها أسئلة الاختبارات.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: أهداف المادة الدراسية التي يجري تقويمها.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: تطبيق جدول مواصفات كل مادة دراسية.</w:t>
      </w:r>
    </w:p>
    <w:p w:rsid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: مراعاة التركيز على الهدف الأساس من الاختبار والمتمثل في تقویم تحصيل الطالب ومكتسباته التعليمية من ناحية، ونموه المعرفي والثقافي 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والعلمي من ناحية أخرى؛ لذلك يجب أن تكون مناسبة لقدراته ونضجه العقلي، ولا تمثل تحديا له، ولا تكون بالغة السهولة بحيث لا تستثير قدراته العقلية.</w:t>
      </w:r>
    </w:p>
    <w:p w:rsidR="000154F0" w:rsidRDefault="00DF1590" w:rsidP="00755C39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lastRenderedPageBreak/>
        <w:t xml:space="preserve">: قياس الأسئلة للمستويات العقلية العليا من فهم وتطبيق وتحليل وتركيب وتقويم؛ لتحقيق تقويم شامل للتحصيل والنمو المعرفي، وألا </w:t>
      </w:r>
    </w:p>
    <w:p w:rsidR="000154F0" w:rsidRDefault="00DF1590" w:rsidP="00755C39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تقتصر على تقويم الحفظ والا</w:t>
      </w:r>
      <w:r w:rsidR="00755C39" w:rsidRPr="000154F0">
        <w:rPr>
          <w:rFonts w:ascii="Sakkal Majalla" w:hAnsi="Sakkal Majalla" w:cs="Sakkal Majalla"/>
          <w:sz w:val="32"/>
          <w:szCs w:val="28"/>
          <w:rtl/>
        </w:rPr>
        <w:t>ستذكار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فقط، ويمكن التحكم في ذلك إذا تم استخدام أيقونة الاختبارات بمنصة مدرستي بضبط </w:t>
      </w:r>
      <w:r w:rsidR="00755C39" w:rsidRPr="000154F0">
        <w:rPr>
          <w:rFonts w:ascii="Sakkal Majalla" w:hAnsi="Sakkal Majalla" w:cs="Sakkal Majalla"/>
          <w:sz w:val="32"/>
          <w:szCs w:val="28"/>
          <w:rtl/>
        </w:rPr>
        <w:t>إعدادات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</w:t>
      </w:r>
    </w:p>
    <w:p w:rsidR="00DF1590" w:rsidRPr="000154F0" w:rsidRDefault="00DF1590" w:rsidP="00755C39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الاختبار ليتم </w:t>
      </w:r>
      <w:r w:rsidR="00755C39" w:rsidRPr="000154F0">
        <w:rPr>
          <w:rFonts w:ascii="Sakkal Majalla" w:hAnsi="Sakkal Majalla" w:cs="Sakkal Majalla"/>
          <w:sz w:val="32"/>
          <w:szCs w:val="28"/>
          <w:rtl/>
        </w:rPr>
        <w:t>إنشائه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آلية وفق مستويات الصعوبة المتنوعة و أنواع الأسئلة التي يحددها المعلم.</w:t>
      </w:r>
    </w:p>
    <w:p w:rsid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: وضوح ودقة الصور والأشكال الرسومية التي يتم استخدامها في الأسئلة فيجب أن تكون ضمن الدروس المحددة، يجب أن تحقق الصورة / 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الرسم هدف السؤال الموضوعة لأجله، يجب تمييز الصورة وتعيين حقوق الاستخدام الخاصة بهاء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: شمول الأسئلة لوحدات المقرر الدراسي بشكل متوازن مع مراعاة التنوع، والتنويع بين الأسئلة المقالية والموضوعية.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: صياغة الأسئلة بلغة واضحة سليمة خالية من الأخطاء اللغوية والمطبعية متوافقة مع النضج اللغوي للطلاب وألا تحتمل أكثر من معنى.</w:t>
      </w:r>
    </w:p>
    <w:p w:rsid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: يمكن للمعلم الاستفادة من بنوك الأسئلة المتوفرة </w:t>
      </w:r>
      <w:r w:rsidR="00755C39" w:rsidRPr="000154F0">
        <w:rPr>
          <w:rFonts w:ascii="Sakkal Majalla" w:hAnsi="Sakkal Majalla" w:cs="Sakkal Majalla"/>
          <w:sz w:val="32"/>
          <w:szCs w:val="28"/>
          <w:rtl/>
        </w:rPr>
        <w:t>لإعداد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الاختبارات الالكترونية أو </w:t>
      </w:r>
      <w:r w:rsidR="00755C39" w:rsidRPr="000154F0">
        <w:rPr>
          <w:rFonts w:ascii="Sakkal Majalla" w:hAnsi="Sakkal Majalla" w:cs="Sakkal Majalla"/>
          <w:sz w:val="32"/>
          <w:szCs w:val="28"/>
          <w:rtl/>
        </w:rPr>
        <w:t>إنشاء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أسئلة واستخدامها في الاختبار مع مراعاة الأساليب</w:t>
      </w:r>
    </w:p>
    <w:p w:rsid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 التربوية الصحيحة في بناء أدوات ت</w:t>
      </w:r>
      <w:r w:rsidR="00755C39" w:rsidRPr="000154F0">
        <w:rPr>
          <w:rFonts w:ascii="Sakkal Majalla" w:hAnsi="Sakkal Majalla" w:cs="Sakkal Majalla"/>
          <w:sz w:val="32"/>
          <w:szCs w:val="28"/>
          <w:rtl/>
        </w:rPr>
        <w:t xml:space="preserve"> 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التقويم والموضحة في دليل التقويم التربوي الإلكتروني (ملحق 2). في حال استخدام الأسئلة المقالية أو 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الأسئلة التي تطلب من الطلبة إظهار عملهم على المعلم، تحديد الوقت المناسب مع طبيعة هذه الأسئلة وصعوبتها.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: أنواع الأسئلة الموصى بها في الاختبارات في حال التصحيح الآلي هي (الاختيار من متعدد، الاختيارات المتعددة من متعدد، الصواب والخطأ، الترتيب).</w:t>
      </w:r>
    </w:p>
    <w:p w:rsid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: البعد عن الأسئلة المركبة تركيا تراكميا معقدا؛ بمعنى ألا يتكون السؤال من عدة أجزاء يبنی کل جزء منها على نتائج الجزء السابق مما يسبب 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إحباطا للطالب إذا تعثر في الإجابة عن الأجزاء الأولى.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: البعد عن الأسئلة غير محددة الإجابة، أو التي تحتمل عدة إجابات، أو التي تكون الإجابة عنها مفتوحة كليا بحيث تستغرق معظم وقت الطالب.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14. يجب مراعاة الطلبة ذوي الإعاقة في </w:t>
      </w:r>
      <w:r w:rsidR="00755C39" w:rsidRPr="000154F0">
        <w:rPr>
          <w:rFonts w:ascii="Sakkal Majalla" w:hAnsi="Sakkal Majalla" w:cs="Sakkal Majalla"/>
          <w:sz w:val="32"/>
          <w:szCs w:val="28"/>
          <w:rtl/>
        </w:rPr>
        <w:t>إعداد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الاختبارات والمهمات بمنحهم نموذج مناسب لاحتياجاتهم ووضع الزمن المناسب لهم.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15. يجب إنشاء اختبار آخر في حال وجود طلبة متغيبين عن موعد الاختبار السابق وسبق لهم تقديم أعذارهم وقبولها.</w:t>
      </w:r>
    </w:p>
    <w:p w:rsidR="00DF1590" w:rsidRPr="000154F0" w:rsidRDefault="00DF1590" w:rsidP="00DF1590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16. على المعلم التحقق من إعدادات الاختبار من حيث الدرجة المستحقة، موعد ظهور الاختبار، موعد ظهور التغذية الراجعة.</w:t>
      </w:r>
    </w:p>
    <w:p w:rsidR="00DF1590" w:rsidRPr="000154F0" w:rsidRDefault="00DF1590" w:rsidP="00C84881">
      <w:pPr>
        <w:spacing w:line="120" w:lineRule="auto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>17. يجب على المعلم مراجعة أسئلة الاختبارات في حال ورد من الطالب شكوى باحتساب الدرجة خاطئة الاجابته من النظام وتقديم التغذية الراجعة له</w:t>
      </w:r>
      <w:r w:rsidR="00C84881" w:rsidRPr="000154F0">
        <w:rPr>
          <w:rFonts w:ascii="Times New Roman" w:hAnsi="Times New Roman" w:cs="Times New Roman" w:hint="cs"/>
          <w:sz w:val="32"/>
          <w:szCs w:val="32"/>
          <w:rtl/>
        </w:rPr>
        <w:t>⁎</w:t>
      </w:r>
      <w:r w:rsidRPr="000154F0">
        <w:rPr>
          <w:rFonts w:ascii="Sakkal Majalla" w:hAnsi="Sakkal Majalla" w:cs="Sakkal Majalla"/>
          <w:sz w:val="32"/>
          <w:szCs w:val="28"/>
          <w:rtl/>
        </w:rPr>
        <w:t>.</w:t>
      </w:r>
    </w:p>
    <w:p w:rsidR="00755C39" w:rsidRPr="000154F0" w:rsidRDefault="00755C39" w:rsidP="000154F0">
      <w:pPr>
        <w:pStyle w:val="a6"/>
        <w:numPr>
          <w:ilvl w:val="0"/>
          <w:numId w:val="45"/>
        </w:numPr>
        <w:suppressAutoHyphens w:val="0"/>
        <w:autoSpaceDN/>
        <w:jc w:val="lowKashida"/>
        <w:textAlignment w:val="auto"/>
        <w:rPr>
          <w:rFonts w:ascii="Sakkal Majalla" w:hAnsi="Sakkal Majalla" w:cs="Sakkal Majalla"/>
          <w:sz w:val="32"/>
          <w:szCs w:val="28"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. تصوير أسئلة الاختبار ( داخل المدرسة ) وتسليمها لوكيل الشؤون التعليمية مع أصول الأسئلة ونماذج الإجابة في ظروف رسمية وفق النماذج رقم ( 19، 20، 21 ) مُدونٌ عليها كامل البيانات ومُغلقة ومُوقعاً عليها من قبل معلم المادة وتسليمها قبل مواعيد الاختبارات بوقتٍ كافٍ ( قبل </w:t>
      </w:r>
      <w:r w:rsidR="000154F0" w:rsidRPr="000154F0">
        <w:rPr>
          <w:rFonts w:ascii="Sakkal Majalla" w:hAnsi="Sakkal Majalla" w:cs="Sakkal Majalla" w:hint="cs"/>
          <w:sz w:val="32"/>
          <w:szCs w:val="28"/>
          <w:rtl/>
        </w:rPr>
        <w:t xml:space="preserve">نهاية دوام 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يوم </w:t>
      </w:r>
      <w:r w:rsidR="000154F0" w:rsidRPr="000154F0">
        <w:rPr>
          <w:rFonts w:ascii="Sakkal Majalla" w:hAnsi="Sakkal Majalla" w:cs="Sakkal Majalla" w:hint="cs"/>
          <w:sz w:val="32"/>
          <w:szCs w:val="28"/>
          <w:rtl/>
        </w:rPr>
        <w:t>الخميس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الموافق </w:t>
      </w:r>
      <w:r w:rsidR="000154F0" w:rsidRPr="000154F0">
        <w:rPr>
          <w:rFonts w:ascii="Sakkal Majalla" w:hAnsi="Sakkal Majalla" w:cs="Sakkal Majalla" w:hint="cs"/>
          <w:sz w:val="32"/>
          <w:szCs w:val="28"/>
          <w:rtl/>
        </w:rPr>
        <w:t>26</w:t>
      </w:r>
      <w:r w:rsidRPr="000154F0">
        <w:rPr>
          <w:rFonts w:ascii="Sakkal Majalla" w:hAnsi="Sakkal Majalla" w:cs="Sakkal Majalla"/>
          <w:sz w:val="32"/>
          <w:szCs w:val="28"/>
          <w:rtl/>
        </w:rPr>
        <w:t>/</w:t>
      </w:r>
      <w:r w:rsidR="000154F0" w:rsidRPr="000154F0">
        <w:rPr>
          <w:rFonts w:ascii="Sakkal Majalla" w:hAnsi="Sakkal Majalla" w:cs="Sakkal Majalla" w:hint="cs"/>
          <w:sz w:val="32"/>
          <w:szCs w:val="28"/>
          <w:rtl/>
        </w:rPr>
        <w:t>08</w:t>
      </w:r>
      <w:r w:rsidRPr="000154F0">
        <w:rPr>
          <w:rFonts w:ascii="Sakkal Majalla" w:hAnsi="Sakkal Majalla" w:cs="Sakkal Majalla"/>
          <w:sz w:val="32"/>
          <w:szCs w:val="28"/>
          <w:rtl/>
        </w:rPr>
        <w:t>/1442هـ   ) لحفظها في المكان المخصص لها.</w:t>
      </w:r>
    </w:p>
    <w:p w:rsidR="00755C39" w:rsidRPr="000154F0" w:rsidRDefault="00755C39" w:rsidP="00755C39">
      <w:pPr>
        <w:pStyle w:val="a6"/>
        <w:numPr>
          <w:ilvl w:val="0"/>
          <w:numId w:val="45"/>
        </w:numPr>
        <w:suppressAutoHyphens w:val="0"/>
        <w:autoSpaceDN/>
        <w:jc w:val="lowKashida"/>
        <w:textAlignment w:val="auto"/>
        <w:rPr>
          <w:rFonts w:ascii="Sakkal Majalla" w:hAnsi="Sakkal Majalla" w:cs="Sakkal Majalla"/>
          <w:sz w:val="32"/>
          <w:szCs w:val="28"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. يتحمل معد الأسئلة ونماذج الإجابة كامل المسئولية و </w:t>
      </w:r>
      <w:r w:rsidR="000154F0" w:rsidRPr="000154F0">
        <w:rPr>
          <w:rFonts w:ascii="Sakkal Majalla" w:hAnsi="Sakkal Majalla" w:cs="Sakkal Majalla" w:hint="cs"/>
          <w:sz w:val="32"/>
          <w:szCs w:val="28"/>
          <w:rtl/>
        </w:rPr>
        <w:t>كذلك</w:t>
      </w:r>
      <w:r w:rsidRPr="000154F0">
        <w:rPr>
          <w:rFonts w:ascii="Sakkal Majalla" w:hAnsi="Sakkal Majalla" w:cs="Sakkal Majalla"/>
          <w:sz w:val="32"/>
          <w:szCs w:val="28"/>
          <w:rtl/>
        </w:rPr>
        <w:t xml:space="preserve"> في منصة مدرستي ، وما يترتب على عدم سريتها أو عند ظهور أخطاء علمية أو لغوية أو إملائية أو فنية إن وجدت بعد ذلك .</w:t>
      </w:r>
    </w:p>
    <w:p w:rsidR="00755C39" w:rsidRDefault="00755C39" w:rsidP="00755C39">
      <w:pPr>
        <w:pStyle w:val="a6"/>
        <w:tabs>
          <w:tab w:val="left" w:pos="446"/>
          <w:tab w:val="center" w:pos="4959"/>
        </w:tabs>
        <w:ind w:left="-2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ab/>
      </w:r>
      <w:r w:rsidRPr="000154F0">
        <w:rPr>
          <w:rFonts w:ascii="Sakkal Majalla" w:hAnsi="Sakkal Majalla" w:cs="Sakkal Majalla"/>
          <w:sz w:val="32"/>
          <w:szCs w:val="28"/>
          <w:rtl/>
        </w:rPr>
        <w:tab/>
        <w:t>والسلام عليكم ورحمة الله وبركاته</w:t>
      </w:r>
    </w:p>
    <w:p w:rsidR="000154F0" w:rsidRDefault="001E11FF" w:rsidP="000154F0">
      <w:pPr>
        <w:pStyle w:val="a6"/>
        <w:tabs>
          <w:tab w:val="left" w:pos="446"/>
          <w:tab w:val="center" w:pos="4959"/>
        </w:tabs>
        <w:ind w:left="-2"/>
        <w:rPr>
          <w:rFonts w:ascii="Sakkal Majalla" w:hAnsi="Sakkal Majalla" w:cs="Sakkal Majalla"/>
          <w:sz w:val="32"/>
          <w:szCs w:val="28"/>
          <w:rtl/>
        </w:rPr>
      </w:pPr>
      <w:r>
        <w:rPr>
          <w:rFonts w:ascii="Sakkal Majalla" w:hAnsi="Sakkal Majalla" w:cs="Sakkal Majalla"/>
          <w:sz w:val="32"/>
          <w:szCs w:val="28"/>
          <w:rtl/>
        </w:rPr>
        <w:tab/>
      </w:r>
      <w:r>
        <w:rPr>
          <w:rFonts w:ascii="Sakkal Majalla" w:hAnsi="Sakkal Majalla" w:cs="Sakkal Majalla"/>
          <w:sz w:val="32"/>
          <w:szCs w:val="28"/>
          <w:rtl/>
        </w:rPr>
        <w:tab/>
      </w:r>
      <w:r>
        <w:rPr>
          <w:rFonts w:ascii="Sakkal Majalla" w:hAnsi="Sakkal Majalla" w:cs="Sakkal Majalla"/>
          <w:sz w:val="32"/>
          <w:szCs w:val="28"/>
          <w:rtl/>
        </w:rPr>
        <w:tab/>
      </w:r>
      <w:r>
        <w:rPr>
          <w:rFonts w:ascii="Sakkal Majalla" w:hAnsi="Sakkal Majalla" w:cs="Sakkal Majalla"/>
          <w:sz w:val="32"/>
          <w:szCs w:val="28"/>
          <w:rtl/>
        </w:rPr>
        <w:tab/>
      </w:r>
      <w:r>
        <w:rPr>
          <w:rFonts w:ascii="Sakkal Majalla" w:hAnsi="Sakkal Majalla" w:cs="Sakkal Majalla"/>
          <w:sz w:val="32"/>
          <w:szCs w:val="28"/>
          <w:rtl/>
        </w:rPr>
        <w:tab/>
      </w:r>
      <w:r>
        <w:rPr>
          <w:rFonts w:ascii="Sakkal Majalla" w:hAnsi="Sakkal Majalla" w:cs="Sakkal Majalla"/>
          <w:sz w:val="32"/>
          <w:szCs w:val="28"/>
          <w:rtl/>
        </w:rPr>
        <w:tab/>
      </w:r>
      <w:r>
        <w:rPr>
          <w:rFonts w:ascii="Sakkal Majalla" w:hAnsi="Sakkal Majalla" w:cs="Sakkal Majalla" w:hint="cs"/>
          <w:sz w:val="32"/>
          <w:szCs w:val="28"/>
          <w:rtl/>
        </w:rPr>
        <w:t xml:space="preserve">    </w:t>
      </w:r>
      <w:r w:rsidR="000154F0" w:rsidRPr="000154F0">
        <w:rPr>
          <w:rFonts w:ascii="Sakkal Majalla" w:hAnsi="Sakkal Majalla" w:cs="Sakkal Majalla"/>
          <w:sz w:val="32"/>
          <w:szCs w:val="28"/>
          <w:rtl/>
        </w:rPr>
        <w:t xml:space="preserve">يعتمد قائد المدرسة </w:t>
      </w:r>
    </w:p>
    <w:p w:rsidR="001E11FF" w:rsidRPr="000154F0" w:rsidRDefault="001E11FF" w:rsidP="000154F0">
      <w:pPr>
        <w:pStyle w:val="a6"/>
        <w:tabs>
          <w:tab w:val="left" w:pos="446"/>
          <w:tab w:val="center" w:pos="4959"/>
        </w:tabs>
        <w:ind w:left="-2"/>
        <w:rPr>
          <w:rFonts w:ascii="Sakkal Majalla" w:hAnsi="Sakkal Majalla" w:cs="Sakkal Majalla"/>
          <w:sz w:val="32"/>
          <w:szCs w:val="28"/>
          <w:rtl/>
        </w:rPr>
      </w:pPr>
    </w:p>
    <w:p w:rsidR="00755C39" w:rsidRPr="001E11FF" w:rsidRDefault="000154F0" w:rsidP="001E11FF">
      <w:pPr>
        <w:pStyle w:val="a6"/>
        <w:tabs>
          <w:tab w:val="left" w:pos="446"/>
          <w:tab w:val="center" w:pos="4959"/>
        </w:tabs>
        <w:ind w:left="-2"/>
        <w:rPr>
          <w:rFonts w:ascii="Sakkal Majalla" w:hAnsi="Sakkal Majalla" w:cs="Sakkal Majalla"/>
          <w:sz w:val="32"/>
          <w:szCs w:val="28"/>
          <w:rtl/>
        </w:rPr>
      </w:pPr>
      <w:r w:rsidRPr="000154F0">
        <w:rPr>
          <w:rFonts w:ascii="Sakkal Majalla" w:hAnsi="Sakkal Majalla" w:cs="Sakkal Majalla"/>
          <w:sz w:val="32"/>
          <w:szCs w:val="28"/>
          <w:rtl/>
        </w:rPr>
        <w:t xml:space="preserve">                                                                                                                                        </w:t>
      </w:r>
      <w:r w:rsidR="001E11FF">
        <w:rPr>
          <w:rFonts w:ascii="Sakkal Majalla" w:hAnsi="Sakkal Majalla" w:cs="Sakkal Majalla"/>
          <w:sz w:val="32"/>
          <w:szCs w:val="28"/>
          <w:rtl/>
        </w:rPr>
        <w:tab/>
      </w:r>
      <w:r w:rsidR="001E11FF">
        <w:rPr>
          <w:rFonts w:ascii="Sakkal Majalla" w:hAnsi="Sakkal Majalla" w:cs="Sakkal Majalla"/>
          <w:sz w:val="32"/>
          <w:szCs w:val="28"/>
          <w:rtl/>
        </w:rPr>
        <w:tab/>
      </w:r>
      <w:r w:rsidRPr="000154F0">
        <w:rPr>
          <w:rFonts w:ascii="Sakkal Majalla" w:hAnsi="Sakkal Majalla" w:cs="Sakkal Majalla"/>
          <w:sz w:val="32"/>
          <w:szCs w:val="28"/>
          <w:rtl/>
        </w:rPr>
        <w:t>ماجد بن صالح الغامدي</w:t>
      </w:r>
    </w:p>
    <w:p w:rsidR="00755C39" w:rsidRPr="00536687" w:rsidRDefault="00755C39" w:rsidP="00C84881">
      <w:pPr>
        <w:numPr>
          <w:ilvl w:val="0"/>
          <w:numId w:val="44"/>
        </w:numPr>
        <w:suppressAutoHyphens w:val="0"/>
        <w:autoSpaceDN/>
        <w:spacing w:after="0" w:line="240" w:lineRule="auto"/>
        <w:textAlignment w:val="auto"/>
        <w:rPr>
          <w:rFonts w:ascii="Sakkal Majalla" w:hAnsi="Sakkal Majalla" w:cs="Sakkal Majalla"/>
          <w:sz w:val="36"/>
          <w:szCs w:val="30"/>
        </w:rPr>
      </w:pPr>
      <w:r w:rsidRPr="00536687">
        <w:rPr>
          <w:rFonts w:ascii="Sakkal Majalla" w:hAnsi="Sakkal Majalla" w:cs="Sakkal Majalla"/>
          <w:sz w:val="36"/>
          <w:szCs w:val="30"/>
          <w:rtl/>
        </w:rPr>
        <w:t xml:space="preserve">توقيع المعلم باستلام الأصل والتقيد بما جاء فيه </w:t>
      </w:r>
      <w:r w:rsidRPr="00536687">
        <w:rPr>
          <w:rFonts w:ascii="Sakkal Majalla" w:hAnsi="Sakkal Majalla" w:cs="Sakkal Majalla"/>
          <w:color w:val="000000"/>
          <w:sz w:val="36"/>
          <w:szCs w:val="30"/>
          <w:rtl/>
        </w:rPr>
        <w:t>......................................................................</w:t>
      </w:r>
      <w:r w:rsidRPr="00536687">
        <w:rPr>
          <w:rFonts w:ascii="Sakkal Majalla" w:hAnsi="Sakkal Majalla" w:cs="Sakkal Majalla"/>
          <w:sz w:val="36"/>
          <w:szCs w:val="30"/>
          <w:rtl/>
        </w:rPr>
        <w:t xml:space="preserve"> التاريخ     /    /144</w:t>
      </w:r>
      <w:r w:rsidR="00C84881" w:rsidRPr="00536687">
        <w:rPr>
          <w:rFonts w:ascii="Sakkal Majalla" w:hAnsi="Sakkal Majalla" w:cs="Sakkal Majalla"/>
          <w:sz w:val="36"/>
          <w:szCs w:val="30"/>
          <w:rtl/>
        </w:rPr>
        <w:t>2</w:t>
      </w:r>
      <w:r w:rsidRPr="00536687">
        <w:rPr>
          <w:rFonts w:ascii="Sakkal Majalla" w:hAnsi="Sakkal Majalla" w:cs="Sakkal Majalla"/>
          <w:sz w:val="36"/>
          <w:szCs w:val="30"/>
          <w:rtl/>
        </w:rPr>
        <w:t>هـ.</w:t>
      </w:r>
    </w:p>
    <w:p w:rsidR="00755C39" w:rsidRPr="00536687" w:rsidRDefault="00755C39" w:rsidP="00755C39">
      <w:pPr>
        <w:numPr>
          <w:ilvl w:val="0"/>
          <w:numId w:val="44"/>
        </w:numPr>
        <w:suppressAutoHyphens w:val="0"/>
        <w:autoSpaceDN/>
        <w:spacing w:after="0" w:line="240" w:lineRule="auto"/>
        <w:textAlignment w:val="auto"/>
        <w:rPr>
          <w:rFonts w:ascii="Sakkal Majalla" w:hAnsi="Sakkal Majalla" w:cs="Sakkal Majalla"/>
          <w:sz w:val="36"/>
          <w:szCs w:val="30"/>
        </w:rPr>
      </w:pPr>
      <w:r w:rsidRPr="00536687">
        <w:rPr>
          <w:rFonts w:ascii="Sakkal Majalla" w:hAnsi="Sakkal Majalla" w:cs="Sakkal Majalla"/>
          <w:sz w:val="36"/>
          <w:szCs w:val="30"/>
          <w:rtl/>
        </w:rPr>
        <w:t>توقيع المعلم في النموذج رقم ( 8 ) متابعة تسليم واستلام أسئلة ونماذج الإجابة وتصويرها وتغليفها.</w:t>
      </w:r>
    </w:p>
    <w:p w:rsidR="000154F0" w:rsidRDefault="00755C39" w:rsidP="000154F0">
      <w:pPr>
        <w:spacing w:line="120" w:lineRule="auto"/>
        <w:rPr>
          <w:rFonts w:ascii="Sakkal Majalla" w:hAnsi="Sakkal Majalla" w:cs="Sakkal Majalla"/>
          <w:sz w:val="36"/>
          <w:szCs w:val="30"/>
          <w:rtl/>
        </w:rPr>
      </w:pPr>
      <w:r w:rsidRPr="00536687">
        <w:rPr>
          <w:rFonts w:ascii="Sakkal Majalla" w:hAnsi="Sakkal Majalla" w:cs="Sakkal Majalla"/>
          <w:sz w:val="36"/>
          <w:szCs w:val="30"/>
          <w:rtl/>
        </w:rPr>
        <w:t>تحفظ صورة بملف أعمال الاختبارا</w:t>
      </w:r>
      <w:r w:rsidR="000154F0">
        <w:rPr>
          <w:rFonts w:ascii="Sakkal Majalla" w:hAnsi="Sakkal Majalla" w:cs="Sakkal Majalla"/>
          <w:sz w:val="36"/>
          <w:szCs w:val="30"/>
          <w:rtl/>
        </w:rPr>
        <w:t xml:space="preserve">ت </w:t>
      </w:r>
    </w:p>
    <w:p w:rsidR="00C84881" w:rsidRPr="000154F0" w:rsidRDefault="00C84881" w:rsidP="000154F0">
      <w:pPr>
        <w:spacing w:line="120" w:lineRule="auto"/>
        <w:rPr>
          <w:rFonts w:ascii="Sakkal Majalla" w:hAnsi="Sakkal Majalla" w:cs="Sakkal Majalla"/>
          <w:sz w:val="36"/>
          <w:szCs w:val="30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>⁎</w:t>
      </w:r>
      <w:r>
        <w:rPr>
          <w:rFonts w:cs="AL-Mohanad Bold" w:hint="cs"/>
          <w:rtl/>
        </w:rPr>
        <w:t xml:space="preserve">دليل أدوات القياس و التقويم في التعليم </w:t>
      </w:r>
      <w:r w:rsidRPr="00DF1590">
        <w:rPr>
          <w:rFonts w:cs="AL-Mohanad Bold"/>
          <w:rtl/>
        </w:rPr>
        <w:t xml:space="preserve"> </w:t>
      </w:r>
      <w:r>
        <w:rPr>
          <w:rFonts w:cs="AL-Mohanad Bold" w:hint="cs"/>
          <w:rtl/>
        </w:rPr>
        <w:t>الإلكتروني.</w:t>
      </w:r>
    </w:p>
    <w:p w:rsidR="005D5EE6" w:rsidRPr="005D5EE6" w:rsidRDefault="00C84881" w:rsidP="005D5EE6">
      <w:pPr>
        <w:spacing w:line="120" w:lineRule="auto"/>
        <w:rPr>
          <w:rFonts w:cs="AL-Mohanad Bold"/>
        </w:rPr>
      </w:pPr>
      <w:r w:rsidRPr="00C84881">
        <w:rPr>
          <w:rFonts w:ascii="Times New Roman" w:hAnsi="Times New Roman" w:cs="Times New Roman"/>
          <w:sz w:val="28"/>
          <w:szCs w:val="28"/>
          <w:rtl/>
        </w:rPr>
        <w:t>⁎</w:t>
      </w:r>
      <w:r w:rsidRPr="00DF1590">
        <w:rPr>
          <w:rFonts w:cs="AL-Mohanad Bold"/>
          <w:rtl/>
        </w:rPr>
        <w:t>دليل التقويم الالكتروني من إعداد شركة تطوير للخدمات التعليمية لشرح آليات بناء أدوات تقويم الكترونية عام 2017م</w:t>
      </w:r>
    </w:p>
    <w:sectPr w:rsidR="005D5EE6" w:rsidRPr="005D5EE6" w:rsidSect="00DF1590">
      <w:headerReference w:type="default" r:id="rId8"/>
      <w:footerReference w:type="default" r:id="rId9"/>
      <w:pgSz w:w="11906" w:h="16838"/>
      <w:pgMar w:top="567" w:right="567" w:bottom="567" w:left="567" w:header="170" w:footer="567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B7" w:rsidRDefault="00FA55B7">
      <w:pPr>
        <w:spacing w:after="0" w:line="240" w:lineRule="auto"/>
      </w:pPr>
      <w:r>
        <w:separator/>
      </w:r>
    </w:p>
  </w:endnote>
  <w:endnote w:type="continuationSeparator" w:id="0">
    <w:p w:rsidR="00FA55B7" w:rsidRDefault="00FA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Hesham Gornata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81F" w:rsidRPr="00024CED" w:rsidRDefault="001E11FF" w:rsidP="005921D0">
    <w:pPr>
      <w:pStyle w:val="a4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35890</wp:posOffset>
              </wp:positionV>
              <wp:extent cx="2708910" cy="343535"/>
              <wp:effectExtent l="26670" t="19685" r="36195" b="46355"/>
              <wp:wrapNone/>
              <wp:docPr id="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8910" cy="3435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45705D" w:rsidRPr="0045705D" w:rsidRDefault="0045705D" w:rsidP="0045705D">
                          <w:pPr>
                            <w:jc w:val="center"/>
                            <w:rPr>
                              <w:color w:val="FFFFFF" w:themeColor="background1"/>
                              <w:rtl/>
                            </w:rPr>
                          </w:pPr>
                          <w:r w:rsidRPr="0045705D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>الاختبارات للعام الدراسي 1441-1442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29" style="position:absolute;left:0;text-align:left;margin-left:167.25pt;margin-top:10.7pt;width:213.3pt;height:2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" fillcolor="#029676 [3207]" strokecolor="#f2f2f2 [3041]" strokeweight="3pt">
              <v:shadow on="t" color="#014a3a [1607]" opacity=".5" offset="1pt"/>
              <v:textbox>
                <w:txbxContent>
                  <w:p w:rsidR="0045705D" w:rsidRPr="0045705D" w:rsidRDefault="0045705D" w:rsidP="0045705D">
                    <w:pPr>
                      <w:jc w:val="center"/>
                      <w:rPr>
                        <w:color w:val="FFFFFF" w:themeColor="background1"/>
                        <w:rtl/>
                      </w:rPr>
                    </w:pPr>
                    <w:r w:rsidRPr="0045705D">
                      <w:rPr>
                        <w:rFonts w:hint="cs"/>
                        <w:color w:val="FFFFFF" w:themeColor="background1"/>
                        <w:rtl/>
                      </w:rPr>
                      <w:t>الاختبارات للعام الدراسي 1441-1442هـ</w:t>
                    </w:r>
                  </w:p>
                </w:txbxContent>
              </v:textbox>
            </v:round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-88900</wp:posOffset>
              </wp:positionH>
              <wp:positionV relativeFrom="paragraph">
                <wp:posOffset>76200</wp:posOffset>
              </wp:positionV>
              <wp:extent cx="2318385" cy="479425"/>
              <wp:effectExtent l="0" t="0" r="0" b="0"/>
              <wp:wrapNone/>
              <wp:docPr id="153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838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793C" w:rsidRDefault="00C9793C" w:rsidP="00C9793C">
                          <w:pPr>
                            <w:spacing w:after="0" w:line="216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17F6B"/>
                              <w:rtl/>
                            </w:rPr>
                          </w:pPr>
                          <w:r w:rsidRPr="0036424D"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rtl/>
                            </w:rPr>
                            <w:t xml:space="preserve">مدرسة زيد الكندي المتوسطة </w:t>
                          </w:r>
                        </w:p>
                        <w:p w:rsidR="00C9793C" w:rsidRPr="0036424D" w:rsidRDefault="00C9793C" w:rsidP="00C9793C">
                          <w:pPr>
                            <w:spacing w:after="0" w:line="216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17F6B"/>
                              <w:rtl/>
                            </w:rPr>
                          </w:pPr>
                          <w:r w:rsidRPr="0036424D">
                            <w:rPr>
                              <w:rFonts w:cs="mohammad bold art 1" w:hint="cs"/>
                              <w:b/>
                              <w:bCs/>
                              <w:color w:val="317F6B"/>
                              <w:rtl/>
                            </w:rPr>
                            <w:t xml:space="preserve"> أبي زيد الأنصاري الثانوية</w:t>
                          </w:r>
                        </w:p>
                        <w:p w:rsidR="005921D0" w:rsidRPr="00C9793C" w:rsidRDefault="005921D0" w:rsidP="00C9793C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wrap="square" rtlCol="1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2" o:spid="_x0000_s1030" style="position:absolute;left:0;text-align:left;margin-left:-7pt;margin-top:6pt;width:182.55pt;height:37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" filled="f" stroked="f" strokeweight="2pt">
              <v:path arrowok="t"/>
              <v:textbox>
                <w:txbxContent>
                  <w:p w:rsidR="00C9793C" w:rsidRDefault="00C9793C" w:rsidP="00C9793C">
                    <w:pPr>
                      <w:spacing w:after="0" w:line="216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rtl/>
                      </w:rPr>
                    </w:pPr>
                    <w:r w:rsidRPr="0036424D">
                      <w:rPr>
                        <w:rFonts w:cs="mohammad bold art 1" w:hint="cs"/>
                        <w:b/>
                        <w:bCs/>
                        <w:color w:val="317F6B"/>
                        <w:rtl/>
                      </w:rPr>
                      <w:t xml:space="preserve">مدرسة زيد الكندي المتوسطة </w:t>
                    </w:r>
                  </w:p>
                  <w:p w:rsidR="00C9793C" w:rsidRPr="0036424D" w:rsidRDefault="00C9793C" w:rsidP="00C9793C">
                    <w:pPr>
                      <w:spacing w:after="0" w:line="216" w:lineRule="auto"/>
                      <w:jc w:val="center"/>
                      <w:rPr>
                        <w:rFonts w:cs="mohammad bold art 1"/>
                        <w:b/>
                        <w:bCs/>
                        <w:color w:val="317F6B"/>
                        <w:rtl/>
                      </w:rPr>
                    </w:pPr>
                    <w:r w:rsidRPr="0036424D">
                      <w:rPr>
                        <w:rFonts w:cs="mohammad bold art 1" w:hint="cs"/>
                        <w:b/>
                        <w:bCs/>
                        <w:color w:val="317F6B"/>
                        <w:rtl/>
                      </w:rPr>
                      <w:t xml:space="preserve"> أبي زيد الأنصاري الثانوية</w:t>
                    </w:r>
                  </w:p>
                  <w:p w:rsidR="005921D0" w:rsidRPr="00C9793C" w:rsidRDefault="005921D0" w:rsidP="00C9793C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margin">
                <wp:posOffset>5366385</wp:posOffset>
              </wp:positionH>
              <wp:positionV relativeFrom="paragraph">
                <wp:posOffset>99060</wp:posOffset>
              </wp:positionV>
              <wp:extent cx="1731645" cy="380365"/>
              <wp:effectExtent l="0" t="0" r="0" b="0"/>
              <wp:wrapNone/>
              <wp:docPr id="8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3164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793C" w:rsidRPr="00760FB6" w:rsidRDefault="00C9793C" w:rsidP="00C9793C">
                          <w:pPr>
                            <w:bidi w:val="0"/>
                            <w:spacing w:after="0"/>
                            <w:jc w:val="center"/>
                            <w:rPr>
                              <w:color w:val="317F6B"/>
                              <w:sz w:val="18"/>
                              <w:szCs w:val="18"/>
                            </w:rPr>
                          </w:pPr>
                          <w:r w:rsidRPr="00760FB6">
                            <w:rPr>
                              <w:rFonts w:ascii="Tahoma" w:hAnsi="Tahoma" w:cs="Tahoma"/>
                              <w:color w:val="317F6B"/>
                              <w:sz w:val="18"/>
                              <w:szCs w:val="18"/>
                            </w:rPr>
                            <w:t>@MOE_MHC_15_20</w:t>
                          </w:r>
                          <w:r>
                            <w:rPr>
                              <w:rFonts w:ascii="Tahoma" w:hAnsi="Tahoma" w:cs="Tahoma"/>
                              <w:color w:val="317F6B"/>
                              <w:sz w:val="18"/>
                              <w:szCs w:val="18"/>
                            </w:rPr>
                            <w:t>13</w:t>
                          </w:r>
                        </w:p>
                        <w:p w:rsidR="00C9793C" w:rsidRPr="00760FB6" w:rsidRDefault="00C9793C" w:rsidP="00C9793C">
                          <w:pPr>
                            <w:bidi w:val="0"/>
                            <w:spacing w:after="0"/>
                            <w:jc w:val="center"/>
                            <w:rPr>
                              <w:color w:val="317F6B"/>
                              <w:sz w:val="18"/>
                              <w:szCs w:val="18"/>
                            </w:rPr>
                          </w:pPr>
                          <w:r w:rsidRPr="00760FB6">
                            <w:rPr>
                              <w:rFonts w:ascii="Tahoma" w:hAnsi="Tahoma" w:cs="Tahoma"/>
                              <w:color w:val="317F6B"/>
                              <w:sz w:val="18"/>
                              <w:szCs w:val="18"/>
                            </w:rPr>
                            <w:t>@MOE_MHC_15_</w:t>
                          </w:r>
                          <w:r>
                            <w:rPr>
                              <w:rFonts w:ascii="Tahoma" w:hAnsi="Tahoma" w:cs="Tahoma"/>
                              <w:color w:val="317F6B"/>
                              <w:sz w:val="18"/>
                              <w:szCs w:val="18"/>
                            </w:rPr>
                            <w:t>2005</w:t>
                          </w:r>
                        </w:p>
                        <w:p w:rsidR="005921D0" w:rsidRPr="00C9793C" w:rsidRDefault="005921D0" w:rsidP="00C9793C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1" style="position:absolute;left:0;text-align:left;margin-left:422.55pt;margin-top:7.8pt;width:136.35pt;height:29.9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" filled="f" stroked="f" strokeweight="2pt">
              <v:path arrowok="t"/>
              <v:textbox>
                <w:txbxContent>
                  <w:p w:rsidR="00C9793C" w:rsidRPr="00760FB6" w:rsidRDefault="00C9793C" w:rsidP="00C9793C">
                    <w:pPr>
                      <w:bidi w:val="0"/>
                      <w:spacing w:after="0"/>
                      <w:jc w:val="center"/>
                      <w:rPr>
                        <w:color w:val="317F6B"/>
                        <w:sz w:val="18"/>
                        <w:szCs w:val="18"/>
                      </w:rPr>
                    </w:pPr>
                    <w:r w:rsidRPr="00760FB6">
                      <w:rPr>
                        <w:rFonts w:ascii="Tahoma" w:hAnsi="Tahoma" w:cs="Tahoma"/>
                        <w:color w:val="317F6B"/>
                        <w:sz w:val="18"/>
                        <w:szCs w:val="18"/>
                      </w:rPr>
                      <w:t>@MOE_MHC_15_20</w:t>
                    </w:r>
                    <w:r>
                      <w:rPr>
                        <w:rFonts w:ascii="Tahoma" w:hAnsi="Tahoma" w:cs="Tahoma"/>
                        <w:color w:val="317F6B"/>
                        <w:sz w:val="18"/>
                        <w:szCs w:val="18"/>
                      </w:rPr>
                      <w:t>13</w:t>
                    </w:r>
                  </w:p>
                  <w:p w:rsidR="00C9793C" w:rsidRPr="00760FB6" w:rsidRDefault="00C9793C" w:rsidP="00C9793C">
                    <w:pPr>
                      <w:bidi w:val="0"/>
                      <w:spacing w:after="0"/>
                      <w:jc w:val="center"/>
                      <w:rPr>
                        <w:color w:val="317F6B"/>
                        <w:sz w:val="18"/>
                        <w:szCs w:val="18"/>
                      </w:rPr>
                    </w:pPr>
                    <w:r w:rsidRPr="00760FB6">
                      <w:rPr>
                        <w:rFonts w:ascii="Tahoma" w:hAnsi="Tahoma" w:cs="Tahoma"/>
                        <w:color w:val="317F6B"/>
                        <w:sz w:val="18"/>
                        <w:szCs w:val="18"/>
                      </w:rPr>
                      <w:t>@MOE_MHC_15_</w:t>
                    </w:r>
                    <w:r>
                      <w:rPr>
                        <w:rFonts w:ascii="Tahoma" w:hAnsi="Tahoma" w:cs="Tahoma"/>
                        <w:color w:val="317F6B"/>
                        <w:sz w:val="18"/>
                        <w:szCs w:val="18"/>
                      </w:rPr>
                      <w:t>2005</w:t>
                    </w:r>
                  </w:p>
                  <w:p w:rsidR="005921D0" w:rsidRPr="00C9793C" w:rsidRDefault="005921D0" w:rsidP="00C9793C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50B5B" w:rsidRPr="005921D0">
      <w:rPr>
        <w:b/>
        <w:bCs/>
        <w:noProof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5156200</wp:posOffset>
          </wp:positionH>
          <wp:positionV relativeFrom="paragraph">
            <wp:posOffset>181610</wp:posOffset>
          </wp:positionV>
          <wp:extent cx="437443" cy="312033"/>
          <wp:effectExtent l="0" t="0" r="1270" b="0"/>
          <wp:wrapNone/>
          <wp:docPr id="6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43" cy="31203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952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:rsidR="00DF72C7" w:rsidRDefault="00DF72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" fillcolor="#047c71" stroked="f" strokeweight="1pt">
              <v:path arrowok="t"/>
              <v:textbox>
                <w:txbxContent>
                  <w:p w:rsidR="00DF72C7" w:rsidRDefault="00DF72C7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B7" w:rsidRDefault="00FA55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A55B7" w:rsidRDefault="00FA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2"/>
      <w:gridCol w:w="3663"/>
      <w:gridCol w:w="3663"/>
    </w:tblGrid>
    <w:tr w:rsidR="00A71DFE" w:rsidTr="00755C39">
      <w:trPr>
        <w:trHeight w:val="1420"/>
      </w:trPr>
      <w:tc>
        <w:tcPr>
          <w:tcW w:w="3662" w:type="dxa"/>
        </w:tcPr>
        <w:p w:rsidR="00A71DFE" w:rsidRDefault="00A71DFE" w:rsidP="00A71DFE">
          <w:pPr>
            <w:pStyle w:val="10"/>
            <w:tabs>
              <w:tab w:val="clear" w:pos="4153"/>
              <w:tab w:val="clear" w:pos="8306"/>
              <w:tab w:val="left" w:pos="5662"/>
            </w:tabs>
            <w:rPr>
              <w:rtl/>
            </w:rPr>
          </w:pPr>
          <w:r>
            <w:rPr>
              <w:rFonts w:hint="cs"/>
              <w:rtl/>
            </w:rPr>
            <w:t>المملكة العربية السعودية</w:t>
          </w:r>
        </w:p>
        <w:p w:rsidR="00A71DFE" w:rsidRDefault="00A71DFE" w:rsidP="00A71DFE">
          <w:pPr>
            <w:pStyle w:val="10"/>
            <w:tabs>
              <w:tab w:val="clear" w:pos="4153"/>
              <w:tab w:val="clear" w:pos="8306"/>
              <w:tab w:val="left" w:pos="5662"/>
            </w:tabs>
            <w:rPr>
              <w:rtl/>
            </w:rPr>
          </w:pPr>
          <w:r>
            <w:rPr>
              <w:rFonts w:hint="cs"/>
              <w:rtl/>
            </w:rPr>
            <w:t xml:space="preserve">وزارة التعليم </w:t>
          </w:r>
        </w:p>
        <w:p w:rsidR="00A71DFE" w:rsidRPr="00A71DFE" w:rsidRDefault="00755C39" w:rsidP="00A71DFE">
          <w:pPr>
            <w:pStyle w:val="10"/>
            <w:tabs>
              <w:tab w:val="clear" w:pos="4153"/>
              <w:tab w:val="clear" w:pos="8306"/>
              <w:tab w:val="left" w:pos="5662"/>
            </w:tabs>
            <w:rPr>
              <w:rtl/>
            </w:rPr>
          </w:pPr>
          <w:r>
            <w:rPr>
              <w:rFonts w:hint="cs"/>
              <w:rtl/>
            </w:rPr>
            <w:t>الإدارة</w:t>
          </w:r>
          <w:r w:rsidR="00A71DFE">
            <w:rPr>
              <w:rFonts w:hint="cs"/>
              <w:rtl/>
            </w:rPr>
            <w:t xml:space="preserve"> العامة للتعليم بمنطقة مكة المكرمة</w:t>
          </w:r>
        </w:p>
        <w:p w:rsidR="00A71DFE" w:rsidRDefault="00A71DFE" w:rsidP="00A71DFE">
          <w:pPr>
            <w:pStyle w:val="10"/>
            <w:tabs>
              <w:tab w:val="clear" w:pos="4153"/>
              <w:tab w:val="clear" w:pos="8306"/>
              <w:tab w:val="left" w:pos="5662"/>
            </w:tabs>
            <w:rPr>
              <w:rtl/>
            </w:rPr>
          </w:pPr>
          <w:r>
            <w:rPr>
              <w:rFonts w:hint="cs"/>
              <w:rtl/>
            </w:rPr>
            <w:t>شؤون تعليم البنين</w:t>
          </w:r>
        </w:p>
        <w:p w:rsidR="00A71DFE" w:rsidRDefault="00755C39" w:rsidP="00A71DFE">
          <w:pPr>
            <w:pStyle w:val="10"/>
            <w:tabs>
              <w:tab w:val="clear" w:pos="4153"/>
              <w:tab w:val="clear" w:pos="8306"/>
              <w:tab w:val="left" w:pos="5662"/>
            </w:tabs>
            <w:rPr>
              <w:rtl/>
            </w:rPr>
          </w:pPr>
          <w:r>
            <w:rPr>
              <w:rFonts w:hint="cs"/>
              <w:rtl/>
            </w:rPr>
            <w:t>إدارة</w:t>
          </w:r>
          <w:r w:rsidR="00A71DFE">
            <w:rPr>
              <w:rFonts w:hint="cs"/>
              <w:rtl/>
            </w:rPr>
            <w:t xml:space="preserve"> الاختبارات و القبول</w:t>
          </w:r>
        </w:p>
      </w:tc>
      <w:tc>
        <w:tcPr>
          <w:tcW w:w="3663" w:type="dxa"/>
        </w:tcPr>
        <w:p w:rsidR="00A71DFE" w:rsidRDefault="00A71DFE">
          <w:pPr>
            <w:pStyle w:val="10"/>
            <w:tabs>
              <w:tab w:val="clear" w:pos="4153"/>
              <w:tab w:val="clear" w:pos="8306"/>
              <w:tab w:val="left" w:pos="5662"/>
            </w:tabs>
            <w:rPr>
              <w:rtl/>
            </w:rPr>
          </w:pPr>
          <w:r>
            <w:rPr>
              <w:rFonts w:cs="Cocon® Next Arabic"/>
              <w:noProof/>
              <w:sz w:val="20"/>
              <w:szCs w:val="20"/>
            </w:rPr>
            <w:drawing>
              <wp:inline distT="0" distB="0" distL="0" distR="0">
                <wp:extent cx="2143273" cy="852985"/>
                <wp:effectExtent l="0" t="0" r="9377" b="0"/>
                <wp:docPr id="5" name="صورة 6" descr="MOELogo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OELogo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2821" cy="85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</w:tcPr>
        <w:p w:rsidR="00755C39" w:rsidRDefault="00755C39">
          <w:pPr>
            <w:pStyle w:val="10"/>
            <w:tabs>
              <w:tab w:val="clear" w:pos="4153"/>
              <w:tab w:val="clear" w:pos="8306"/>
              <w:tab w:val="left" w:pos="5662"/>
            </w:tabs>
            <w:rPr>
              <w:rtl/>
            </w:rPr>
          </w:pPr>
          <w:r>
            <w:rPr>
              <w:rFonts w:hint="cs"/>
              <w:rtl/>
            </w:rPr>
            <w:t>مدرسة زيد الكندي المتوسطة</w:t>
          </w:r>
        </w:p>
        <w:p w:rsidR="00A71DFE" w:rsidRDefault="00A71DFE">
          <w:pPr>
            <w:pStyle w:val="10"/>
            <w:tabs>
              <w:tab w:val="clear" w:pos="4153"/>
              <w:tab w:val="clear" w:pos="8306"/>
              <w:tab w:val="left" w:pos="5662"/>
            </w:tabs>
            <w:rPr>
              <w:rtl/>
            </w:rPr>
          </w:pPr>
          <w:r>
            <w:rPr>
              <w:rFonts w:hint="cs"/>
              <w:rtl/>
            </w:rPr>
            <w:t>مدرسة أبي زيد الأنصاري الثانوية</w:t>
          </w:r>
        </w:p>
        <w:p w:rsidR="00A71DFE" w:rsidRDefault="00A71DFE">
          <w:pPr>
            <w:pStyle w:val="10"/>
            <w:tabs>
              <w:tab w:val="clear" w:pos="4153"/>
              <w:tab w:val="clear" w:pos="8306"/>
              <w:tab w:val="left" w:pos="5662"/>
            </w:tabs>
            <w:rPr>
              <w:rtl/>
            </w:rPr>
          </w:pPr>
          <w:r>
            <w:rPr>
              <w:rFonts w:hint="cs"/>
              <w:rtl/>
            </w:rPr>
            <w:t>العام الدراسي 1441-1442هـ</w:t>
          </w:r>
        </w:p>
        <w:p w:rsidR="00A71DFE" w:rsidRDefault="00A71DFE" w:rsidP="001E11FF">
          <w:pPr>
            <w:pStyle w:val="10"/>
            <w:tabs>
              <w:tab w:val="left" w:pos="5662"/>
            </w:tabs>
            <w:rPr>
              <w:rtl/>
            </w:rPr>
          </w:pPr>
          <w:r>
            <w:rPr>
              <w:rFonts w:hint="cs"/>
              <w:rtl/>
            </w:rPr>
            <w:t xml:space="preserve">الفصل الدراسي ( </w:t>
          </w:r>
          <w:r w:rsidR="001E11FF">
            <w:rPr>
              <w:rFonts w:hint="cs"/>
              <w:rtl/>
            </w:rPr>
            <w:t>الثاني</w:t>
          </w:r>
          <w:r>
            <w:rPr>
              <w:rFonts w:hint="cs"/>
              <w:rtl/>
            </w:rPr>
            <w:t xml:space="preserve"> )  الدور ( الأول )</w:t>
          </w:r>
        </w:p>
      </w:tc>
    </w:tr>
  </w:tbl>
  <w:p w:rsidR="00A71DFE" w:rsidRDefault="00A71DFE">
    <w:pPr>
      <w:pStyle w:val="10"/>
      <w:tabs>
        <w:tab w:val="clear" w:pos="4153"/>
        <w:tab w:val="clear" w:pos="8306"/>
        <w:tab w:val="left" w:pos="5662"/>
      </w:tabs>
    </w:pPr>
  </w:p>
  <w:p w:rsidR="0010081F" w:rsidRDefault="001E11F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80010</wp:posOffset>
              </wp:positionH>
              <wp:positionV relativeFrom="paragraph">
                <wp:posOffset>-93345</wp:posOffset>
              </wp:positionV>
              <wp:extent cx="7007860" cy="0"/>
              <wp:effectExtent l="22860" t="24765" r="27305" b="51435"/>
              <wp:wrapNone/>
              <wp:docPr id="10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2">
                        <a:solidFill>
                          <a:srgbClr val="047C71"/>
                        </a:solidFill>
                        <a:round/>
                        <a:headEnd/>
                        <a:tailEnd/>
                      </a:ln>
                      <a:effectLst>
                        <a:outerShdw dist="22997" dir="5400000" algn="tl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699EE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-6.3pt;margin-top:-7.35pt;width:551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" strokecolor="#047c71" strokeweight="1.0584mm">
              <v:shadow on="t" color="black" opacity="22936f" origin="-.5,-.5" offset="0,.63881mm"/>
              <w10:wrap anchorx="margin"/>
            </v:shape>
          </w:pict>
        </mc:Fallback>
      </mc:AlternateContent>
    </w:r>
  </w:p>
  <w:p w:rsidR="0010081F" w:rsidRDefault="001008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5DE"/>
    <w:multiLevelType w:val="hybridMultilevel"/>
    <w:tmpl w:val="414C659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2367E23"/>
    <w:multiLevelType w:val="hybridMultilevel"/>
    <w:tmpl w:val="C1742B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6872"/>
    <w:multiLevelType w:val="hybridMultilevel"/>
    <w:tmpl w:val="5EF67F10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245F"/>
    <w:multiLevelType w:val="hybridMultilevel"/>
    <w:tmpl w:val="FF4466F4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089C0185"/>
    <w:multiLevelType w:val="hybridMultilevel"/>
    <w:tmpl w:val="080618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6A422C"/>
    <w:multiLevelType w:val="hybridMultilevel"/>
    <w:tmpl w:val="9798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C3114"/>
    <w:multiLevelType w:val="hybridMultilevel"/>
    <w:tmpl w:val="FD12647C"/>
    <w:lvl w:ilvl="0" w:tplc="61C2E9D2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696EE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A7B82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5E4C46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A7EB2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0414C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2C72E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46D06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4BB52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C05F61"/>
    <w:multiLevelType w:val="hybridMultilevel"/>
    <w:tmpl w:val="8F9AA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73702"/>
    <w:multiLevelType w:val="hybridMultilevel"/>
    <w:tmpl w:val="2D54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72933"/>
    <w:multiLevelType w:val="hybridMultilevel"/>
    <w:tmpl w:val="6F9085D6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168E6"/>
    <w:multiLevelType w:val="hybridMultilevel"/>
    <w:tmpl w:val="319A4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44A13"/>
    <w:multiLevelType w:val="hybridMultilevel"/>
    <w:tmpl w:val="21E6B942"/>
    <w:lvl w:ilvl="0" w:tplc="AB4AD7A0">
      <w:start w:val="1"/>
      <w:numFmt w:val="arabicAbjad"/>
      <w:lvlText w:val="%1.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50AC3A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10D6C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4C1B8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C24EC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BC0A1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8A31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E0E3E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E0341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9C0B42"/>
    <w:multiLevelType w:val="hybridMultilevel"/>
    <w:tmpl w:val="2236E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B216B"/>
    <w:multiLevelType w:val="hybridMultilevel"/>
    <w:tmpl w:val="7686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95AB1"/>
    <w:multiLevelType w:val="hybridMultilevel"/>
    <w:tmpl w:val="13DAD786"/>
    <w:lvl w:ilvl="0" w:tplc="E27C6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71B6B"/>
    <w:multiLevelType w:val="hybridMultilevel"/>
    <w:tmpl w:val="21E0D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346F50"/>
    <w:multiLevelType w:val="hybridMultilevel"/>
    <w:tmpl w:val="3A5058D8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8420F"/>
    <w:multiLevelType w:val="hybridMultilevel"/>
    <w:tmpl w:val="1A021E40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14CFF"/>
    <w:multiLevelType w:val="hybridMultilevel"/>
    <w:tmpl w:val="F7DAFA3A"/>
    <w:lvl w:ilvl="0" w:tplc="C67282E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>
    <w:nsid w:val="3FC938B9"/>
    <w:multiLevelType w:val="hybridMultilevel"/>
    <w:tmpl w:val="ACACC7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C34B2E"/>
    <w:multiLevelType w:val="hybridMultilevel"/>
    <w:tmpl w:val="C3845060"/>
    <w:lvl w:ilvl="0" w:tplc="2300318A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>
    <w:nsid w:val="48E674B2"/>
    <w:multiLevelType w:val="hybridMultilevel"/>
    <w:tmpl w:val="6672C28E"/>
    <w:lvl w:ilvl="0" w:tplc="4898619A">
      <w:start w:val="1"/>
      <w:numFmt w:val="decimal"/>
      <w:lvlText w:val="%1."/>
      <w:lvlJc w:val="left"/>
      <w:pPr>
        <w:ind w:left="113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E0BB6">
      <w:start w:val="1"/>
      <w:numFmt w:val="lowerLetter"/>
      <w:lvlText w:val="%2"/>
      <w:lvlJc w:val="left"/>
      <w:pPr>
        <w:ind w:left="178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8E0B68">
      <w:start w:val="1"/>
      <w:numFmt w:val="lowerRoman"/>
      <w:lvlText w:val="%3"/>
      <w:lvlJc w:val="left"/>
      <w:pPr>
        <w:ind w:left="250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81808">
      <w:start w:val="1"/>
      <w:numFmt w:val="decimal"/>
      <w:lvlText w:val="%4"/>
      <w:lvlJc w:val="left"/>
      <w:pPr>
        <w:ind w:left="322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E8AA78">
      <w:start w:val="1"/>
      <w:numFmt w:val="lowerLetter"/>
      <w:lvlText w:val="%5"/>
      <w:lvlJc w:val="left"/>
      <w:pPr>
        <w:ind w:left="394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1ABC12">
      <w:start w:val="1"/>
      <w:numFmt w:val="lowerRoman"/>
      <w:lvlText w:val="%6"/>
      <w:lvlJc w:val="left"/>
      <w:pPr>
        <w:ind w:left="466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9C6012">
      <w:start w:val="1"/>
      <w:numFmt w:val="decimal"/>
      <w:lvlText w:val="%7"/>
      <w:lvlJc w:val="left"/>
      <w:pPr>
        <w:ind w:left="538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ACF770">
      <w:start w:val="1"/>
      <w:numFmt w:val="lowerLetter"/>
      <w:lvlText w:val="%8"/>
      <w:lvlJc w:val="left"/>
      <w:pPr>
        <w:ind w:left="610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C038F0">
      <w:start w:val="1"/>
      <w:numFmt w:val="lowerRoman"/>
      <w:lvlText w:val="%9"/>
      <w:lvlJc w:val="left"/>
      <w:pPr>
        <w:ind w:left="682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8409F0"/>
    <w:multiLevelType w:val="hybridMultilevel"/>
    <w:tmpl w:val="0868E0C6"/>
    <w:lvl w:ilvl="0" w:tplc="D0222906">
      <w:start w:val="18"/>
      <w:numFmt w:val="decimal"/>
      <w:lvlText w:val="%1"/>
      <w:lvlJc w:val="left"/>
      <w:pPr>
        <w:ind w:left="360" w:hanging="36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D51489"/>
    <w:multiLevelType w:val="hybridMultilevel"/>
    <w:tmpl w:val="2236E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659A7"/>
    <w:multiLevelType w:val="hybridMultilevel"/>
    <w:tmpl w:val="6E2E33AC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93256"/>
    <w:multiLevelType w:val="hybridMultilevel"/>
    <w:tmpl w:val="A89A8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5555A9"/>
    <w:multiLevelType w:val="hybridMultilevel"/>
    <w:tmpl w:val="68E4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36D2E"/>
    <w:multiLevelType w:val="hybridMultilevel"/>
    <w:tmpl w:val="9D900E3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FA7486"/>
    <w:multiLevelType w:val="hybridMultilevel"/>
    <w:tmpl w:val="30EE7768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A6E50"/>
    <w:multiLevelType w:val="hybridMultilevel"/>
    <w:tmpl w:val="A6E2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41F22"/>
    <w:multiLevelType w:val="hybridMultilevel"/>
    <w:tmpl w:val="D69462DA"/>
    <w:lvl w:ilvl="0" w:tplc="F4E0D124">
      <w:start w:val="1"/>
      <w:numFmt w:val="decimalZero"/>
      <w:lvlText w:val="%1-"/>
      <w:lvlJc w:val="left"/>
      <w:pPr>
        <w:ind w:left="2845" w:hanging="435"/>
      </w:pPr>
      <w:rPr>
        <w:rFonts w:cs="PT Bold Heading" w:hint="default"/>
        <w:color w:val="455F51" w:themeColor="tex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4">
    <w:nsid w:val="588F1D2E"/>
    <w:multiLevelType w:val="hybridMultilevel"/>
    <w:tmpl w:val="3954BC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B213FAC"/>
    <w:multiLevelType w:val="hybridMultilevel"/>
    <w:tmpl w:val="D224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D73E9"/>
    <w:multiLevelType w:val="hybridMultilevel"/>
    <w:tmpl w:val="E132C744"/>
    <w:lvl w:ilvl="0" w:tplc="F92A565C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630AA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0FB02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2044C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6B1D4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22A4E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EF9E6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F8D37C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2A0D0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2CB4A50"/>
    <w:multiLevelType w:val="hybridMultilevel"/>
    <w:tmpl w:val="FA181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A0F5F"/>
    <w:multiLevelType w:val="hybridMultilevel"/>
    <w:tmpl w:val="E3C0EC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4376A7C"/>
    <w:multiLevelType w:val="hybridMultilevel"/>
    <w:tmpl w:val="E7EABB88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B4B0A"/>
    <w:multiLevelType w:val="hybridMultilevel"/>
    <w:tmpl w:val="00A656FC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80C75"/>
    <w:multiLevelType w:val="hybridMultilevel"/>
    <w:tmpl w:val="31E69A88"/>
    <w:lvl w:ilvl="0" w:tplc="E594E9B0">
      <w:start w:val="1"/>
      <w:numFmt w:val="decimal"/>
      <w:lvlText w:val="%1-"/>
      <w:lvlJc w:val="left"/>
      <w:pPr>
        <w:ind w:left="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C6F714">
      <w:start w:val="1"/>
      <w:numFmt w:val="bullet"/>
      <w:lvlText w:val="-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611C4">
      <w:start w:val="1"/>
      <w:numFmt w:val="bullet"/>
      <w:lvlText w:val="▪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EEBA88">
      <w:start w:val="1"/>
      <w:numFmt w:val="bullet"/>
      <w:lvlText w:val="•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440382">
      <w:start w:val="1"/>
      <w:numFmt w:val="bullet"/>
      <w:lvlText w:val="o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322452">
      <w:start w:val="1"/>
      <w:numFmt w:val="bullet"/>
      <w:lvlText w:val="▪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A82B8">
      <w:start w:val="1"/>
      <w:numFmt w:val="bullet"/>
      <w:lvlText w:val="•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E4B570">
      <w:start w:val="1"/>
      <w:numFmt w:val="bullet"/>
      <w:lvlText w:val="o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D4EB2C">
      <w:start w:val="1"/>
      <w:numFmt w:val="bullet"/>
      <w:lvlText w:val="▪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473333B"/>
    <w:multiLevelType w:val="hybridMultilevel"/>
    <w:tmpl w:val="3296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A1C0A"/>
    <w:multiLevelType w:val="hybridMultilevel"/>
    <w:tmpl w:val="E4761B3C"/>
    <w:lvl w:ilvl="0" w:tplc="3CEE01F8">
      <w:start w:val="1"/>
      <w:numFmt w:val="arabicAbjad"/>
      <w:lvlText w:val="%1.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6C3F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D494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E82B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864E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CCC4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26A4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E04C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1C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A071EC0"/>
    <w:multiLevelType w:val="hybridMultilevel"/>
    <w:tmpl w:val="FCA4E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6"/>
  </w:num>
  <w:num w:numId="4">
    <w:abstractNumId w:val="39"/>
  </w:num>
  <w:num w:numId="5">
    <w:abstractNumId w:val="40"/>
  </w:num>
  <w:num w:numId="6">
    <w:abstractNumId w:val="25"/>
  </w:num>
  <w:num w:numId="7">
    <w:abstractNumId w:val="35"/>
  </w:num>
  <w:num w:numId="8">
    <w:abstractNumId w:val="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9"/>
  </w:num>
  <w:num w:numId="12">
    <w:abstractNumId w:val="14"/>
  </w:num>
  <w:num w:numId="13">
    <w:abstractNumId w:val="32"/>
  </w:num>
  <w:num w:numId="14">
    <w:abstractNumId w:val="15"/>
  </w:num>
  <w:num w:numId="15">
    <w:abstractNumId w:val="42"/>
  </w:num>
  <w:num w:numId="16">
    <w:abstractNumId w:val="43"/>
  </w:num>
  <w:num w:numId="17">
    <w:abstractNumId w:val="23"/>
  </w:num>
  <w:num w:numId="18">
    <w:abstractNumId w:val="44"/>
  </w:num>
  <w:num w:numId="19">
    <w:abstractNumId w:val="10"/>
  </w:num>
  <w:num w:numId="20">
    <w:abstractNumId w:val="19"/>
  </w:num>
  <w:num w:numId="21">
    <w:abstractNumId w:val="34"/>
  </w:num>
  <w:num w:numId="22">
    <w:abstractNumId w:val="31"/>
  </w:num>
  <w:num w:numId="23">
    <w:abstractNumId w:val="2"/>
  </w:num>
  <w:num w:numId="24">
    <w:abstractNumId w:val="18"/>
  </w:num>
  <w:num w:numId="25">
    <w:abstractNumId w:val="4"/>
  </w:num>
  <w:num w:numId="26">
    <w:abstractNumId w:val="38"/>
  </w:num>
  <w:num w:numId="27">
    <w:abstractNumId w:val="8"/>
  </w:num>
  <w:num w:numId="28">
    <w:abstractNumId w:val="12"/>
  </w:num>
  <w:num w:numId="29">
    <w:abstractNumId w:val="29"/>
  </w:num>
  <w:num w:numId="30">
    <w:abstractNumId w:val="11"/>
  </w:num>
  <w:num w:numId="31">
    <w:abstractNumId w:val="7"/>
  </w:num>
  <w:num w:numId="32">
    <w:abstractNumId w:val="27"/>
  </w:num>
  <w:num w:numId="33">
    <w:abstractNumId w:val="3"/>
  </w:num>
  <w:num w:numId="34">
    <w:abstractNumId w:val="0"/>
  </w:num>
  <w:num w:numId="35">
    <w:abstractNumId w:val="1"/>
  </w:num>
  <w:num w:numId="36">
    <w:abstractNumId w:val="36"/>
  </w:num>
  <w:num w:numId="37">
    <w:abstractNumId w:val="20"/>
  </w:num>
  <w:num w:numId="38">
    <w:abstractNumId w:val="41"/>
  </w:num>
  <w:num w:numId="39">
    <w:abstractNumId w:val="22"/>
  </w:num>
  <w:num w:numId="40">
    <w:abstractNumId w:val="13"/>
  </w:num>
  <w:num w:numId="41">
    <w:abstractNumId w:val="6"/>
  </w:num>
  <w:num w:numId="42">
    <w:abstractNumId w:val="37"/>
  </w:num>
  <w:num w:numId="43">
    <w:abstractNumId w:val="17"/>
  </w:num>
  <w:num w:numId="44">
    <w:abstractNumId w:val="28"/>
  </w:num>
  <w:num w:numId="4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4A"/>
    <w:rsid w:val="00006E2D"/>
    <w:rsid w:val="000154F0"/>
    <w:rsid w:val="00024CED"/>
    <w:rsid w:val="00042B7E"/>
    <w:rsid w:val="000568DE"/>
    <w:rsid w:val="0006614E"/>
    <w:rsid w:val="0008623C"/>
    <w:rsid w:val="000A3589"/>
    <w:rsid w:val="000A4544"/>
    <w:rsid w:val="000A6666"/>
    <w:rsid w:val="0010081F"/>
    <w:rsid w:val="00102301"/>
    <w:rsid w:val="00110E54"/>
    <w:rsid w:val="00111352"/>
    <w:rsid w:val="00115952"/>
    <w:rsid w:val="00144C07"/>
    <w:rsid w:val="0015697B"/>
    <w:rsid w:val="00156C6E"/>
    <w:rsid w:val="00161FAA"/>
    <w:rsid w:val="001621A2"/>
    <w:rsid w:val="0016781F"/>
    <w:rsid w:val="001705A0"/>
    <w:rsid w:val="00175940"/>
    <w:rsid w:val="00175DB8"/>
    <w:rsid w:val="00180452"/>
    <w:rsid w:val="00180E24"/>
    <w:rsid w:val="0018482D"/>
    <w:rsid w:val="001852C2"/>
    <w:rsid w:val="00193678"/>
    <w:rsid w:val="001B0B54"/>
    <w:rsid w:val="001B265A"/>
    <w:rsid w:val="001C0111"/>
    <w:rsid w:val="001D5B6F"/>
    <w:rsid w:val="001E11FF"/>
    <w:rsid w:val="001E6AC0"/>
    <w:rsid w:val="002347E0"/>
    <w:rsid w:val="00247AB1"/>
    <w:rsid w:val="00250B5B"/>
    <w:rsid w:val="002566FE"/>
    <w:rsid w:val="00277DD2"/>
    <w:rsid w:val="00286324"/>
    <w:rsid w:val="002A22C0"/>
    <w:rsid w:val="002B044A"/>
    <w:rsid w:val="002E7C35"/>
    <w:rsid w:val="002F2ADE"/>
    <w:rsid w:val="002F3014"/>
    <w:rsid w:val="003048BD"/>
    <w:rsid w:val="00310343"/>
    <w:rsid w:val="00310D52"/>
    <w:rsid w:val="003324CD"/>
    <w:rsid w:val="00333EC6"/>
    <w:rsid w:val="00336BD5"/>
    <w:rsid w:val="003608F1"/>
    <w:rsid w:val="00361045"/>
    <w:rsid w:val="00377191"/>
    <w:rsid w:val="00377CF8"/>
    <w:rsid w:val="003A5C0C"/>
    <w:rsid w:val="003C3EC7"/>
    <w:rsid w:val="003D0D0F"/>
    <w:rsid w:val="003D1E51"/>
    <w:rsid w:val="003D26E4"/>
    <w:rsid w:val="003E62B5"/>
    <w:rsid w:val="00403F53"/>
    <w:rsid w:val="00415A6F"/>
    <w:rsid w:val="00444097"/>
    <w:rsid w:val="00446FDE"/>
    <w:rsid w:val="0045705D"/>
    <w:rsid w:val="00466FA0"/>
    <w:rsid w:val="004B59AC"/>
    <w:rsid w:val="004B6528"/>
    <w:rsid w:val="004D4F05"/>
    <w:rsid w:val="004E13C3"/>
    <w:rsid w:val="004E2046"/>
    <w:rsid w:val="004F4E4F"/>
    <w:rsid w:val="004F5072"/>
    <w:rsid w:val="004F5D48"/>
    <w:rsid w:val="004F6540"/>
    <w:rsid w:val="004F65DD"/>
    <w:rsid w:val="00536687"/>
    <w:rsid w:val="005433DF"/>
    <w:rsid w:val="0054448C"/>
    <w:rsid w:val="00550555"/>
    <w:rsid w:val="00567511"/>
    <w:rsid w:val="00575295"/>
    <w:rsid w:val="00587E06"/>
    <w:rsid w:val="005921D0"/>
    <w:rsid w:val="005A2B61"/>
    <w:rsid w:val="005A454E"/>
    <w:rsid w:val="005A6C7F"/>
    <w:rsid w:val="005C1925"/>
    <w:rsid w:val="005C51F0"/>
    <w:rsid w:val="005D2FEF"/>
    <w:rsid w:val="005D53C9"/>
    <w:rsid w:val="005D5EE6"/>
    <w:rsid w:val="00611822"/>
    <w:rsid w:val="00611D18"/>
    <w:rsid w:val="006144FC"/>
    <w:rsid w:val="00620A6C"/>
    <w:rsid w:val="00620CF3"/>
    <w:rsid w:val="00620D12"/>
    <w:rsid w:val="00624727"/>
    <w:rsid w:val="00657960"/>
    <w:rsid w:val="00675DFF"/>
    <w:rsid w:val="006A1B1C"/>
    <w:rsid w:val="006C75FE"/>
    <w:rsid w:val="006E42C6"/>
    <w:rsid w:val="0070672B"/>
    <w:rsid w:val="00715A44"/>
    <w:rsid w:val="00723BCA"/>
    <w:rsid w:val="0074020E"/>
    <w:rsid w:val="00755C39"/>
    <w:rsid w:val="00761686"/>
    <w:rsid w:val="007813E7"/>
    <w:rsid w:val="0079394F"/>
    <w:rsid w:val="00793B5E"/>
    <w:rsid w:val="007A10F8"/>
    <w:rsid w:val="007C2302"/>
    <w:rsid w:val="007C5C5F"/>
    <w:rsid w:val="007D729E"/>
    <w:rsid w:val="00810FBE"/>
    <w:rsid w:val="00811F57"/>
    <w:rsid w:val="00813130"/>
    <w:rsid w:val="00825046"/>
    <w:rsid w:val="0083426E"/>
    <w:rsid w:val="008470AF"/>
    <w:rsid w:val="00862726"/>
    <w:rsid w:val="00865E08"/>
    <w:rsid w:val="00867B9D"/>
    <w:rsid w:val="008908CE"/>
    <w:rsid w:val="008977CD"/>
    <w:rsid w:val="008B6CF2"/>
    <w:rsid w:val="008D45B7"/>
    <w:rsid w:val="008D65C4"/>
    <w:rsid w:val="008E7490"/>
    <w:rsid w:val="008E7F8F"/>
    <w:rsid w:val="009048FA"/>
    <w:rsid w:val="009159C4"/>
    <w:rsid w:val="00916DDC"/>
    <w:rsid w:val="00917476"/>
    <w:rsid w:val="00927D4F"/>
    <w:rsid w:val="00937084"/>
    <w:rsid w:val="00966D6F"/>
    <w:rsid w:val="009676A5"/>
    <w:rsid w:val="0097455B"/>
    <w:rsid w:val="00980B9C"/>
    <w:rsid w:val="009834D1"/>
    <w:rsid w:val="00992E67"/>
    <w:rsid w:val="009A0B4A"/>
    <w:rsid w:val="009A24D8"/>
    <w:rsid w:val="009B0973"/>
    <w:rsid w:val="009B3B19"/>
    <w:rsid w:val="009C7AE1"/>
    <w:rsid w:val="009F21EC"/>
    <w:rsid w:val="009F7D13"/>
    <w:rsid w:val="00A02E11"/>
    <w:rsid w:val="00A227A3"/>
    <w:rsid w:val="00A242C7"/>
    <w:rsid w:val="00A32B87"/>
    <w:rsid w:val="00A3556F"/>
    <w:rsid w:val="00A428FC"/>
    <w:rsid w:val="00A6466B"/>
    <w:rsid w:val="00A71DFE"/>
    <w:rsid w:val="00A724A4"/>
    <w:rsid w:val="00A74B68"/>
    <w:rsid w:val="00A815F6"/>
    <w:rsid w:val="00A97D14"/>
    <w:rsid w:val="00AA033B"/>
    <w:rsid w:val="00AA3A89"/>
    <w:rsid w:val="00AC2D2A"/>
    <w:rsid w:val="00AD3414"/>
    <w:rsid w:val="00AF196C"/>
    <w:rsid w:val="00AF43F1"/>
    <w:rsid w:val="00AF44BA"/>
    <w:rsid w:val="00B203AE"/>
    <w:rsid w:val="00B305CD"/>
    <w:rsid w:val="00B41675"/>
    <w:rsid w:val="00B42376"/>
    <w:rsid w:val="00B64897"/>
    <w:rsid w:val="00B65B6C"/>
    <w:rsid w:val="00B672C7"/>
    <w:rsid w:val="00B750F3"/>
    <w:rsid w:val="00B80C80"/>
    <w:rsid w:val="00B86736"/>
    <w:rsid w:val="00BA445D"/>
    <w:rsid w:val="00BC13EC"/>
    <w:rsid w:val="00BD1A50"/>
    <w:rsid w:val="00BD3844"/>
    <w:rsid w:val="00BF72DD"/>
    <w:rsid w:val="00C03942"/>
    <w:rsid w:val="00C130F1"/>
    <w:rsid w:val="00C13DFF"/>
    <w:rsid w:val="00C23FC7"/>
    <w:rsid w:val="00C35061"/>
    <w:rsid w:val="00C369F6"/>
    <w:rsid w:val="00C44EA9"/>
    <w:rsid w:val="00C46670"/>
    <w:rsid w:val="00C5083A"/>
    <w:rsid w:val="00C84881"/>
    <w:rsid w:val="00C949CF"/>
    <w:rsid w:val="00C9793C"/>
    <w:rsid w:val="00CB2552"/>
    <w:rsid w:val="00CB56C5"/>
    <w:rsid w:val="00CC3E60"/>
    <w:rsid w:val="00CE1E76"/>
    <w:rsid w:val="00CE5E46"/>
    <w:rsid w:val="00CF4878"/>
    <w:rsid w:val="00D56DE8"/>
    <w:rsid w:val="00D66D33"/>
    <w:rsid w:val="00D845E9"/>
    <w:rsid w:val="00D951F5"/>
    <w:rsid w:val="00DA167D"/>
    <w:rsid w:val="00DB2779"/>
    <w:rsid w:val="00DB5F52"/>
    <w:rsid w:val="00DC5FCC"/>
    <w:rsid w:val="00DE1AAE"/>
    <w:rsid w:val="00DE20E2"/>
    <w:rsid w:val="00DE731E"/>
    <w:rsid w:val="00DF1590"/>
    <w:rsid w:val="00DF4758"/>
    <w:rsid w:val="00DF5927"/>
    <w:rsid w:val="00DF72C7"/>
    <w:rsid w:val="00E16E8B"/>
    <w:rsid w:val="00E20A09"/>
    <w:rsid w:val="00E336D6"/>
    <w:rsid w:val="00E35F07"/>
    <w:rsid w:val="00E425B7"/>
    <w:rsid w:val="00E4297D"/>
    <w:rsid w:val="00E459AD"/>
    <w:rsid w:val="00E53D72"/>
    <w:rsid w:val="00E67218"/>
    <w:rsid w:val="00E82D3A"/>
    <w:rsid w:val="00EC7C61"/>
    <w:rsid w:val="00ED7705"/>
    <w:rsid w:val="00EE6FE7"/>
    <w:rsid w:val="00EF44C5"/>
    <w:rsid w:val="00EF4859"/>
    <w:rsid w:val="00F02BD4"/>
    <w:rsid w:val="00F17329"/>
    <w:rsid w:val="00F20AF4"/>
    <w:rsid w:val="00F21F1B"/>
    <w:rsid w:val="00F23742"/>
    <w:rsid w:val="00F31A2C"/>
    <w:rsid w:val="00F34CBC"/>
    <w:rsid w:val="00F35846"/>
    <w:rsid w:val="00F458F2"/>
    <w:rsid w:val="00F55DDC"/>
    <w:rsid w:val="00F637C7"/>
    <w:rsid w:val="00F779B4"/>
    <w:rsid w:val="00F91C2C"/>
    <w:rsid w:val="00FA55B7"/>
    <w:rsid w:val="00FB24C3"/>
    <w:rsid w:val="00FD36A3"/>
    <w:rsid w:val="00FD6E34"/>
    <w:rsid w:val="00FD7B1E"/>
    <w:rsid w:val="00FE3499"/>
    <w:rsid w:val="00FF12F6"/>
    <w:rsid w:val="00FF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BA38A9-34F9-410D-BC2C-17B926B0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4F05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4F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rsid w:val="004D4F05"/>
  </w:style>
  <w:style w:type="paragraph" w:styleId="a4">
    <w:name w:val="footer"/>
    <w:basedOn w:val="a"/>
    <w:link w:val="Char1"/>
    <w:uiPriority w:val="99"/>
    <w:rsid w:val="004D4F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rsid w:val="004D4F05"/>
  </w:style>
  <w:style w:type="paragraph" w:styleId="a5">
    <w:name w:val="Balloon Text"/>
    <w:basedOn w:val="a"/>
    <w:rsid w:val="004D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rsid w:val="004D4F05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rsid w:val="004D4F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D4F05"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sid w:val="004D4F05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styleId="ad">
    <w:name w:val="Strong"/>
    <w:basedOn w:val="a0"/>
    <w:uiPriority w:val="22"/>
    <w:qFormat/>
    <w:rsid w:val="0016781F"/>
    <w:rPr>
      <w:b/>
      <w:bCs/>
    </w:rPr>
  </w:style>
  <w:style w:type="paragraph" w:styleId="ae">
    <w:name w:val="Normal (Web)"/>
    <w:basedOn w:val="a"/>
    <w:uiPriority w:val="99"/>
    <w:unhideWhenUsed/>
    <w:rsid w:val="005A6C7F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BEE6-6E94-4EE4-908E-45B46A10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</dc:subject>
  <dc:creator>عبدالعزيز الدليل</dc:creator>
  <cp:lastModifiedBy>ASUS</cp:lastModifiedBy>
  <cp:revision>2</cp:revision>
  <cp:lastPrinted>2021-03-27T13:27:00Z</cp:lastPrinted>
  <dcterms:created xsi:type="dcterms:W3CDTF">2021-03-27T13:27:00Z</dcterms:created>
  <dcterms:modified xsi:type="dcterms:W3CDTF">2021-03-27T13:27:00Z</dcterms:modified>
</cp:coreProperties>
</file>